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61940516" w14:textId="77777777" w:rsidTr="0051626C">
        <w:tc>
          <w:tcPr>
            <w:tcW w:w="8891" w:type="dxa"/>
          </w:tcPr>
          <w:p w14:paraId="4A2F8C64" w14:textId="77777777" w:rsidR="00742BE1" w:rsidRDefault="00742BE1" w:rsidP="00542652">
            <w:pPr>
              <w:jc w:val="right"/>
              <w:rPr>
                <w:b/>
                <w:sz w:val="24"/>
                <w:szCs w:val="24"/>
              </w:rPr>
            </w:pPr>
            <w:r>
              <w:rPr>
                <w:b/>
                <w:sz w:val="24"/>
                <w:szCs w:val="24"/>
              </w:rPr>
              <w:t>Dienst</w:t>
            </w:r>
          </w:p>
          <w:p w14:paraId="1D29A462"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Pr="00E95386">
              <w:rPr>
                <w:sz w:val="24"/>
                <w:szCs w:val="24"/>
              </w:rPr>
              <w:sym w:font="Wingdings" w:char="F09F"/>
            </w:r>
            <w:r w:rsidRPr="00E95386">
              <w:rPr>
                <w:sz w:val="24"/>
                <w:szCs w:val="24"/>
              </w:rPr>
              <w:t xml:space="preserve"> 1040 BRUSSEL</w:t>
            </w:r>
          </w:p>
        </w:tc>
      </w:tr>
      <w:tr w:rsidR="0051626C" w:rsidRPr="00E95386" w14:paraId="79C6A921" w14:textId="77777777" w:rsidTr="0051626C">
        <w:tc>
          <w:tcPr>
            <w:tcW w:w="8891" w:type="dxa"/>
          </w:tcPr>
          <w:p w14:paraId="069413C2" w14:textId="77777777" w:rsidR="00125451" w:rsidRPr="00E95386" w:rsidRDefault="00125451" w:rsidP="00125451">
            <w:pPr>
              <w:spacing w:before="100"/>
              <w:jc w:val="right"/>
              <w:rPr>
                <w:sz w:val="24"/>
                <w:szCs w:val="24"/>
              </w:rPr>
            </w:pPr>
            <w:r w:rsidRPr="00E95386">
              <w:t>+32 2 507 06 01</w:t>
            </w:r>
            <w:r w:rsidRPr="00E95386">
              <w:br/>
              <w:t>www.katholiekonderwijs.vlaanderen</w:t>
            </w:r>
          </w:p>
        </w:tc>
      </w:tr>
    </w:tbl>
    <w:p w14:paraId="555344E8" w14:textId="77777777" w:rsidR="00456013" w:rsidRDefault="000D5051" w:rsidP="00125451">
      <w:pPr>
        <w:spacing w:after="0"/>
      </w:pPr>
      <w:r w:rsidRPr="002267F6">
        <w:rPr>
          <w:noProof/>
          <w:lang w:eastAsia="nl-BE"/>
        </w:rPr>
        <w:drawing>
          <wp:anchor distT="0" distB="0" distL="114300" distR="114300" simplePos="0" relativeHeight="251659264" behindDoc="1" locked="0" layoutInCell="1" allowOverlap="1" wp14:anchorId="543629BE" wp14:editId="3CEC3816">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7641A" w14:textId="6ECD7B29" w:rsidR="00F9020F" w:rsidRDefault="00F9020F" w:rsidP="00F9020F">
      <w:pPr>
        <w:spacing w:after="0"/>
        <w:jc w:val="center"/>
        <w:rPr>
          <w:b/>
          <w:bCs/>
          <w:caps/>
          <w:color w:val="B5CE2F"/>
          <w:sz w:val="28"/>
          <w:szCs w:val="28"/>
        </w:rPr>
      </w:pPr>
      <w:r>
        <w:rPr>
          <w:b/>
          <w:bCs/>
          <w:caps/>
          <w:color w:val="B5CE2F"/>
          <w:sz w:val="28"/>
          <w:szCs w:val="28"/>
        </w:rPr>
        <w:t xml:space="preserve">OVEREENKOMST OPRICHTING SCHOLENGEMEENSCHAP </w:t>
      </w:r>
      <w:r w:rsidR="00DE6E04">
        <w:rPr>
          <w:b/>
          <w:bCs/>
          <w:caps/>
          <w:color w:val="B5CE2F"/>
          <w:sz w:val="28"/>
          <w:szCs w:val="28"/>
        </w:rPr>
        <w:t>20</w:t>
      </w:r>
      <w:r w:rsidR="00DE13A9">
        <w:rPr>
          <w:b/>
          <w:bCs/>
          <w:caps/>
          <w:color w:val="B5CE2F"/>
          <w:sz w:val="28"/>
          <w:szCs w:val="28"/>
        </w:rPr>
        <w:t>26</w:t>
      </w:r>
      <w:r w:rsidR="00DE6E04">
        <w:rPr>
          <w:b/>
          <w:bCs/>
          <w:caps/>
          <w:color w:val="B5CE2F"/>
          <w:sz w:val="28"/>
          <w:szCs w:val="28"/>
        </w:rPr>
        <w:t>-2</w:t>
      </w:r>
      <w:r w:rsidR="00DE13A9">
        <w:rPr>
          <w:b/>
          <w:bCs/>
          <w:caps/>
          <w:color w:val="B5CE2F"/>
          <w:sz w:val="28"/>
          <w:szCs w:val="28"/>
        </w:rPr>
        <w:t>0…</w:t>
      </w:r>
    </w:p>
    <w:p w14:paraId="431821E5" w14:textId="268AA3A7" w:rsidR="00F9020F" w:rsidRPr="00AA5A5D" w:rsidRDefault="000646AB" w:rsidP="00F9020F">
      <w:pPr>
        <w:pBdr>
          <w:top w:val="single" w:sz="4" w:space="1" w:color="auto"/>
          <w:left w:val="single" w:sz="4" w:space="4" w:color="auto"/>
          <w:bottom w:val="single" w:sz="4" w:space="1" w:color="auto"/>
          <w:right w:val="single" w:sz="4" w:space="4" w:color="auto"/>
        </w:pBdr>
        <w:rPr>
          <w:b/>
          <w:sz w:val="24"/>
          <w:szCs w:val="24"/>
        </w:rPr>
      </w:pPr>
      <w:bookmarkStart w:id="0" w:name="NaamH"/>
      <w:bookmarkEnd w:id="0"/>
      <w:r w:rsidRPr="000646AB">
        <w:rPr>
          <w:b/>
          <w:sz w:val="24"/>
          <w:szCs w:val="24"/>
        </w:rPr>
        <w:t>Voorbeeldo</w:t>
      </w:r>
      <w:r w:rsidR="00FC119E">
        <w:rPr>
          <w:b/>
          <w:sz w:val="24"/>
          <w:szCs w:val="24"/>
        </w:rPr>
        <w:t>vereenkomst</w:t>
      </w:r>
      <w:r w:rsidR="00F9020F" w:rsidRPr="00AA5A5D">
        <w:rPr>
          <w:b/>
          <w:sz w:val="24"/>
          <w:szCs w:val="24"/>
        </w:rPr>
        <w:t xml:space="preserve"> tot oprichting van een scholengemeenschap </w:t>
      </w:r>
      <w:r w:rsidR="00DE6E04">
        <w:rPr>
          <w:b/>
          <w:sz w:val="24"/>
          <w:szCs w:val="24"/>
        </w:rPr>
        <w:t>basisonderwijs</w:t>
      </w:r>
      <w:r w:rsidR="0042144E">
        <w:rPr>
          <w:b/>
          <w:sz w:val="24"/>
          <w:szCs w:val="24"/>
        </w:rPr>
        <w:t xml:space="preserve"> </w:t>
      </w:r>
      <w:r w:rsidR="00994D63">
        <w:rPr>
          <w:b/>
          <w:sz w:val="24"/>
          <w:szCs w:val="24"/>
        </w:rPr>
        <w:t xml:space="preserve">onder de vorm van een </w:t>
      </w:r>
      <w:r w:rsidR="008058E3">
        <w:rPr>
          <w:b/>
          <w:sz w:val="24"/>
          <w:szCs w:val="24"/>
        </w:rPr>
        <w:t>feitelijke vereniging</w:t>
      </w:r>
    </w:p>
    <w:p w14:paraId="0FD93020" w14:textId="77777777" w:rsidR="00F9020F" w:rsidRPr="00907092" w:rsidRDefault="00F9020F" w:rsidP="00F9020F">
      <w:r w:rsidRPr="00907092">
        <w:t xml:space="preserve">De hierna vermelde schoolbesturen </w:t>
      </w:r>
    </w:p>
    <w:p w14:paraId="1A17FE9D" w14:textId="77777777" w:rsidR="00F9020F" w:rsidRPr="00907092" w:rsidRDefault="00F9020F" w:rsidP="00F9020F">
      <w:r w:rsidRPr="00907092">
        <w:t>1  ………..</w:t>
      </w:r>
    </w:p>
    <w:p w14:paraId="258F8F59" w14:textId="77777777" w:rsidR="00F9020F" w:rsidRPr="00907092" w:rsidRDefault="00F9020F" w:rsidP="00F9020F">
      <w:r w:rsidRPr="00907092">
        <w:t>2  ………..</w:t>
      </w:r>
    </w:p>
    <w:p w14:paraId="0F7B19A9" w14:textId="77777777" w:rsidR="00F9020F" w:rsidRPr="00907092" w:rsidRDefault="00F9020F" w:rsidP="00F9020F">
      <w:r w:rsidRPr="00907092">
        <w:t>3  ………..</w:t>
      </w:r>
    </w:p>
    <w:p w14:paraId="00941116" w14:textId="77777777" w:rsidR="00F9020F" w:rsidRPr="00907092" w:rsidRDefault="00F9020F" w:rsidP="00F9020F">
      <w:r w:rsidRPr="00907092">
        <w:t>4  ………..</w:t>
      </w:r>
    </w:p>
    <w:p w14:paraId="417781B6" w14:textId="26CB39E0" w:rsidR="00FE0BAA" w:rsidRPr="00907092" w:rsidRDefault="00FE0BAA" w:rsidP="00FE0BAA">
      <w:pPr>
        <w:pStyle w:val="VVKSOTekst"/>
        <w:tabs>
          <w:tab w:val="left" w:leader="dot" w:pos="8845"/>
        </w:tabs>
        <w:rPr>
          <w:rFonts w:ascii="Trebuchet MS" w:hAnsi="Trebuchet MS"/>
          <w:i/>
        </w:rPr>
      </w:pPr>
      <w:r w:rsidRPr="00907092">
        <w:rPr>
          <w:rFonts w:ascii="Trebuchet MS" w:hAnsi="Trebuchet MS" w:cs="Arial"/>
          <w:i/>
        </w:rPr>
        <w:t>[</w:t>
      </w:r>
      <w:r w:rsidRPr="00907092">
        <w:rPr>
          <w:rFonts w:ascii="Trebuchet MS" w:hAnsi="Trebuchet MS"/>
          <w:i/>
        </w:rPr>
        <w:t>naam, rechtsvorm</w:t>
      </w:r>
      <w:r w:rsidR="00A32436" w:rsidRPr="00907092">
        <w:rPr>
          <w:rFonts w:ascii="Trebuchet MS" w:hAnsi="Trebuchet MS"/>
          <w:i/>
        </w:rPr>
        <w:t>, ondernemingsnummer</w:t>
      </w:r>
      <w:r w:rsidRPr="00907092">
        <w:rPr>
          <w:rFonts w:ascii="Trebuchet MS" w:hAnsi="Trebuchet MS"/>
          <w:i/>
        </w:rPr>
        <w:t xml:space="preserve"> en adres van de zetel met inbegrip van straat, huisnummer, postnummer, gemeente of stad</w:t>
      </w:r>
      <w:r w:rsidRPr="00907092">
        <w:rPr>
          <w:rFonts w:ascii="Trebuchet MS" w:hAnsi="Trebuchet MS" w:cs="Arial"/>
          <w:i/>
        </w:rPr>
        <w:t>]</w:t>
      </w:r>
    </w:p>
    <w:p w14:paraId="20B7ED39" w14:textId="77777777" w:rsidR="00F9020F" w:rsidRPr="00907092" w:rsidRDefault="00F9020F" w:rsidP="00F9020F">
      <w:pPr>
        <w:rPr>
          <w:i/>
        </w:rPr>
      </w:pPr>
    </w:p>
    <w:p w14:paraId="4B146FD5" w14:textId="6C25FFBF" w:rsidR="00F9020F" w:rsidRPr="00907092" w:rsidRDefault="000D3CBD" w:rsidP="00F9020F">
      <w:r>
        <w:t>r</w:t>
      </w:r>
      <w:r w:rsidR="00F9020F" w:rsidRPr="00907092">
        <w:t>espectievelijk hier vertegenwoordigd door</w:t>
      </w:r>
    </w:p>
    <w:p w14:paraId="6A132D32" w14:textId="77777777" w:rsidR="00F9020F" w:rsidRPr="00907092" w:rsidRDefault="00F9020F" w:rsidP="00F9020F">
      <w:pPr>
        <w:tabs>
          <w:tab w:val="left" w:pos="284"/>
        </w:tabs>
        <w:ind w:left="284" w:hanging="284"/>
      </w:pPr>
      <w:r w:rsidRPr="00907092">
        <w:t>1</w:t>
      </w:r>
      <w:r w:rsidRPr="00907092">
        <w:tab/>
        <w:t>………</w:t>
      </w:r>
    </w:p>
    <w:p w14:paraId="7CB9C9CD" w14:textId="77777777" w:rsidR="00F9020F" w:rsidRPr="00907092" w:rsidRDefault="00F9020F" w:rsidP="00F9020F">
      <w:pPr>
        <w:tabs>
          <w:tab w:val="left" w:pos="284"/>
        </w:tabs>
        <w:ind w:left="284" w:hanging="284"/>
      </w:pPr>
      <w:r w:rsidRPr="00907092">
        <w:t>2</w:t>
      </w:r>
      <w:r w:rsidRPr="00907092">
        <w:tab/>
        <w:t>………</w:t>
      </w:r>
    </w:p>
    <w:p w14:paraId="7E7FBA3A" w14:textId="77777777" w:rsidR="00F9020F" w:rsidRPr="00907092" w:rsidRDefault="00F9020F" w:rsidP="00F9020F">
      <w:pPr>
        <w:tabs>
          <w:tab w:val="left" w:pos="284"/>
        </w:tabs>
        <w:ind w:left="284" w:hanging="284"/>
      </w:pPr>
      <w:r w:rsidRPr="00907092">
        <w:t>3</w:t>
      </w:r>
      <w:r w:rsidRPr="00907092">
        <w:tab/>
        <w:t>………</w:t>
      </w:r>
    </w:p>
    <w:p w14:paraId="05182D8C" w14:textId="77777777" w:rsidR="00F9020F" w:rsidRPr="00907092" w:rsidRDefault="00F9020F" w:rsidP="00F9020F">
      <w:pPr>
        <w:tabs>
          <w:tab w:val="left" w:pos="284"/>
        </w:tabs>
        <w:ind w:left="284" w:hanging="284"/>
      </w:pPr>
      <w:r w:rsidRPr="00907092">
        <w:t>4</w:t>
      </w:r>
      <w:r w:rsidRPr="00907092">
        <w:tab/>
        <w:t>………</w:t>
      </w:r>
    </w:p>
    <w:p w14:paraId="6304F869" w14:textId="77777777" w:rsidR="00FE0BAA" w:rsidRPr="00907092" w:rsidRDefault="00FE0BAA" w:rsidP="00FE0BAA">
      <w:pPr>
        <w:pStyle w:val="VVKSOTekst"/>
        <w:spacing w:after="0"/>
        <w:rPr>
          <w:rFonts w:ascii="Trebuchet MS" w:hAnsi="Trebuchet MS"/>
        </w:rPr>
      </w:pPr>
      <w:r w:rsidRPr="00907092">
        <w:rPr>
          <w:rFonts w:ascii="Trebuchet MS" w:hAnsi="Trebuchet MS" w:cs="Arial"/>
          <w:i/>
        </w:rPr>
        <w:t>[</w:t>
      </w:r>
      <w:r w:rsidRPr="00907092">
        <w:rPr>
          <w:rFonts w:ascii="Trebuchet MS" w:hAnsi="Trebuchet MS"/>
          <w:i/>
        </w:rPr>
        <w:t>voor natuurlijke personen die bevoegd zijn om de vzw te vertegenwoordigen: naam, voornamen voluit, woonplaats met inbegrip van de straat, huisnummer, brievenbusnummer, postnummer, gemeente of stad</w:t>
      </w:r>
      <w:r w:rsidRPr="00907092">
        <w:rPr>
          <w:rFonts w:ascii="Trebuchet MS" w:hAnsi="Trebuchet MS" w:cs="Arial"/>
          <w:i/>
        </w:rPr>
        <w:t>]</w:t>
      </w:r>
    </w:p>
    <w:p w14:paraId="50BACB0E" w14:textId="77777777" w:rsidR="00F9020F" w:rsidRPr="00907092" w:rsidRDefault="00F9020F" w:rsidP="00F9020F">
      <w:pPr>
        <w:rPr>
          <w:i/>
        </w:rPr>
      </w:pPr>
    </w:p>
    <w:p w14:paraId="290CBC0B" w14:textId="77777777" w:rsidR="00F9020F" w:rsidRPr="00907092" w:rsidRDefault="00F9020F" w:rsidP="00F9020F">
      <w:r w:rsidRPr="00907092">
        <w:t>hebben omtrent de organisatie en de werking van de scholengemeenschap overeengekomen wat volgt:</w:t>
      </w:r>
    </w:p>
    <w:p w14:paraId="781D1031" w14:textId="77777777" w:rsidR="00F9020F" w:rsidRPr="00907092" w:rsidRDefault="00F9020F" w:rsidP="00F9020F">
      <w:pPr>
        <w:jc w:val="center"/>
      </w:pPr>
      <w:r w:rsidRPr="00907092">
        <w:rPr>
          <w:b/>
        </w:rPr>
        <w:t>Artikel 1</w:t>
      </w:r>
    </w:p>
    <w:p w14:paraId="0A6F9056" w14:textId="4BDF0FD7" w:rsidR="00FA47A8" w:rsidRPr="00907092" w:rsidRDefault="00F9020F" w:rsidP="00F9020F">
      <w:pPr>
        <w:tabs>
          <w:tab w:val="left" w:pos="284"/>
        </w:tabs>
        <w:jc w:val="both"/>
      </w:pPr>
      <w:r w:rsidRPr="00907092">
        <w:t>Er wordt een scholengemeenschap opgericht, na goedkeuring door de DPCC-</w:t>
      </w:r>
      <w:proofErr w:type="spellStart"/>
      <w:r w:rsidRPr="00907092">
        <w:t>BaO</w:t>
      </w:r>
      <w:proofErr w:type="spellEnd"/>
      <w:r w:rsidRPr="00907092">
        <w:t xml:space="preserve">, overeenkomstig HOOFDSTUK </w:t>
      </w:r>
      <w:proofErr w:type="spellStart"/>
      <w:r w:rsidRPr="00907092">
        <w:t>VIIIbis</w:t>
      </w:r>
      <w:proofErr w:type="spellEnd"/>
      <w:r w:rsidRPr="00907092">
        <w:t xml:space="preserve"> van het decreet basisonderwijs van 25 februari 1997, </w:t>
      </w:r>
      <w:r w:rsidR="00994D63">
        <w:t xml:space="preserve">zoals gewijzigd </w:t>
      </w:r>
      <w:r w:rsidRPr="00907092">
        <w:t xml:space="preserve">(hierna beschreven het </w:t>
      </w:r>
      <w:r w:rsidR="00FA47A8" w:rsidRPr="00907092">
        <w:t>‘</w:t>
      </w:r>
      <w:r w:rsidRPr="00907092">
        <w:t>decreet basisonderwijs</w:t>
      </w:r>
      <w:r w:rsidR="00FA47A8" w:rsidRPr="00907092">
        <w:t>’</w:t>
      </w:r>
      <w:r w:rsidRPr="00907092">
        <w:t>)</w:t>
      </w:r>
      <w:r w:rsidR="00FA47A8" w:rsidRPr="00907092">
        <w:t>.</w:t>
      </w:r>
    </w:p>
    <w:p w14:paraId="0E03289B" w14:textId="0C9686D8" w:rsidR="00F9020F" w:rsidRPr="00907092" w:rsidRDefault="00FA47A8" w:rsidP="00F9020F">
      <w:pPr>
        <w:tabs>
          <w:tab w:val="left" w:pos="284"/>
        </w:tabs>
        <w:jc w:val="both"/>
      </w:pPr>
      <w:r w:rsidRPr="00907092">
        <w:t>De scholengemeenschap heeft als doel overeenkomst</w:t>
      </w:r>
      <w:r w:rsidR="000D3CBD">
        <w:t>ig</w:t>
      </w:r>
      <w:r w:rsidRPr="00907092">
        <w:t xml:space="preserve"> de van kracht zijnde wettelijke en reglementaire bepalingen, en binnen het kader van het afgesloten samenwerkingsakkoord het onderwijs te coördineren en te begeleiden, en beslissingen te nemen in de materies die door wettelijke of reglementaire bepalingen aan de scholengemeenschap worden toegekend. </w:t>
      </w:r>
      <w:r w:rsidR="00F9020F" w:rsidRPr="00907092">
        <w:t xml:space="preserve"> </w:t>
      </w:r>
    </w:p>
    <w:p w14:paraId="083E6E6A" w14:textId="77777777" w:rsidR="00994D63" w:rsidRDefault="00994D63" w:rsidP="00F9020F">
      <w:pPr>
        <w:tabs>
          <w:tab w:val="left" w:pos="284"/>
        </w:tabs>
        <w:jc w:val="center"/>
        <w:rPr>
          <w:b/>
        </w:rPr>
      </w:pPr>
    </w:p>
    <w:p w14:paraId="7ACCE1A7" w14:textId="11B28253" w:rsidR="00F9020F" w:rsidRPr="00907092" w:rsidRDefault="00F9020F" w:rsidP="00F9020F">
      <w:pPr>
        <w:tabs>
          <w:tab w:val="left" w:pos="284"/>
        </w:tabs>
        <w:jc w:val="center"/>
        <w:rPr>
          <w:b/>
        </w:rPr>
      </w:pPr>
      <w:r w:rsidRPr="00907092">
        <w:rPr>
          <w:b/>
        </w:rPr>
        <w:lastRenderedPageBreak/>
        <w:t>Artikel 2</w:t>
      </w:r>
    </w:p>
    <w:p w14:paraId="20F9B722" w14:textId="6B437184" w:rsidR="00F9020F" w:rsidRPr="00907092" w:rsidRDefault="00F9020F" w:rsidP="00F9020F">
      <w:pPr>
        <w:tabs>
          <w:tab w:val="left" w:pos="284"/>
        </w:tabs>
        <w:jc w:val="both"/>
      </w:pPr>
      <w:r w:rsidRPr="00907092">
        <w:t>De scholengemeenschap voor basisonderwijs wordt genoemd:</w:t>
      </w:r>
      <w:r w:rsidR="00B408B0" w:rsidRPr="00907092">
        <w:t>[</w:t>
      </w:r>
      <w:r w:rsidR="00B408B0" w:rsidRPr="00907092">
        <w:rPr>
          <w:i/>
        </w:rPr>
        <w:t>naam scholengemeenschap</w:t>
      </w:r>
      <w:r w:rsidR="00B408B0" w:rsidRPr="00907092">
        <w:t>]</w:t>
      </w:r>
    </w:p>
    <w:p w14:paraId="632C886B" w14:textId="051A9361" w:rsidR="00F9020F" w:rsidRPr="00907092" w:rsidRDefault="000D3CBD" w:rsidP="00F9020F">
      <w:pPr>
        <w:tabs>
          <w:tab w:val="left" w:pos="284"/>
        </w:tabs>
        <w:jc w:val="both"/>
      </w:pPr>
      <w:r>
        <w:t>De v</w:t>
      </w:r>
      <w:r w:rsidR="00F9020F" w:rsidRPr="00907092">
        <w:t xml:space="preserve">olgende scholen </w:t>
      </w:r>
      <w:r w:rsidR="00B408B0" w:rsidRPr="00907092">
        <w:t xml:space="preserve">zullen per 1 september 2020 deel uitmaken </w:t>
      </w:r>
      <w:r w:rsidR="00F9020F" w:rsidRPr="00907092">
        <w:t>van de scholengemeenschap</w:t>
      </w:r>
    </w:p>
    <w:p w14:paraId="0B7AD794" w14:textId="28D3254B" w:rsidR="00B408B0" w:rsidRPr="00907092" w:rsidRDefault="009A20D6" w:rsidP="00B408B0">
      <w:pPr>
        <w:tabs>
          <w:tab w:val="left" w:pos="284"/>
        </w:tabs>
        <w:jc w:val="both"/>
      </w:pPr>
      <w:r w:rsidRPr="00907092">
        <w:t xml:space="preserve">Voor vzw </w:t>
      </w:r>
      <w:r w:rsidR="00B408B0" w:rsidRPr="00907092">
        <w:t>[</w:t>
      </w:r>
      <w:r w:rsidR="00B408B0" w:rsidRPr="00907092">
        <w:rPr>
          <w:i/>
        </w:rPr>
        <w:t>naam vzw</w:t>
      </w:r>
      <w:r w:rsidR="00B408B0" w:rsidRPr="00907092">
        <w:t>]:</w:t>
      </w:r>
    </w:p>
    <w:p w14:paraId="3E7A6E60" w14:textId="77777777" w:rsidR="009A20D6" w:rsidRPr="00907092" w:rsidRDefault="009A20D6" w:rsidP="00F9020F">
      <w:pPr>
        <w:jc w:val="both"/>
      </w:pPr>
    </w:p>
    <w:p w14:paraId="79E93C3A" w14:textId="77777777" w:rsidR="00F9020F" w:rsidRPr="00907092" w:rsidRDefault="00F9020F" w:rsidP="00F9020F">
      <w:pPr>
        <w:jc w:val="both"/>
      </w:pPr>
      <w:r w:rsidRPr="00907092">
        <w:t>1 ………..</w:t>
      </w:r>
    </w:p>
    <w:p w14:paraId="03B877BB" w14:textId="77777777" w:rsidR="00F9020F" w:rsidRPr="00907092" w:rsidRDefault="00F9020F" w:rsidP="00F9020F">
      <w:pPr>
        <w:jc w:val="both"/>
      </w:pPr>
      <w:r w:rsidRPr="00907092">
        <w:t>2 ………..</w:t>
      </w:r>
    </w:p>
    <w:p w14:paraId="56D601BF" w14:textId="77777777" w:rsidR="00F9020F" w:rsidRPr="00907092" w:rsidRDefault="00F9020F" w:rsidP="00F9020F">
      <w:pPr>
        <w:jc w:val="both"/>
      </w:pPr>
      <w:r w:rsidRPr="00907092">
        <w:t>3 ………..</w:t>
      </w:r>
    </w:p>
    <w:p w14:paraId="6B0DDACB" w14:textId="77777777" w:rsidR="00F9020F" w:rsidRPr="00907092" w:rsidRDefault="00F9020F" w:rsidP="00F9020F">
      <w:pPr>
        <w:jc w:val="both"/>
      </w:pPr>
      <w:r w:rsidRPr="00907092">
        <w:t>4 ………..</w:t>
      </w:r>
    </w:p>
    <w:p w14:paraId="0D8F98DB" w14:textId="233A85CE" w:rsidR="00F9020F" w:rsidRPr="00907092" w:rsidRDefault="007A6B2F" w:rsidP="00F9020F">
      <w:pPr>
        <w:rPr>
          <w:i/>
        </w:rPr>
      </w:pPr>
      <w:r w:rsidRPr="00907092">
        <w:rPr>
          <w:i/>
        </w:rPr>
        <w:t>[</w:t>
      </w:r>
      <w:r w:rsidR="00F9020F" w:rsidRPr="00907092">
        <w:rPr>
          <w:i/>
        </w:rPr>
        <w:t>vermelding van de juiste benaming</w:t>
      </w:r>
      <w:r w:rsidR="00A32436" w:rsidRPr="00907092">
        <w:rPr>
          <w:i/>
        </w:rPr>
        <w:t xml:space="preserve"> van de school</w:t>
      </w:r>
      <w:r w:rsidR="00F9020F" w:rsidRPr="00907092">
        <w:rPr>
          <w:i/>
        </w:rPr>
        <w:t>, schooladres en instellingsnummer</w:t>
      </w:r>
      <w:r w:rsidRPr="00907092">
        <w:rPr>
          <w:i/>
        </w:rPr>
        <w:t>]</w:t>
      </w:r>
    </w:p>
    <w:p w14:paraId="2146C858" w14:textId="06CC3E0E" w:rsidR="00A32436" w:rsidRPr="00907092" w:rsidRDefault="00A32436" w:rsidP="00A32436">
      <w:pPr>
        <w:jc w:val="both"/>
      </w:pPr>
      <w:r w:rsidRPr="00907092">
        <w:t xml:space="preserve">Voor vzw </w:t>
      </w:r>
      <w:r w:rsidR="00B408B0" w:rsidRPr="00907092">
        <w:t>[</w:t>
      </w:r>
      <w:r w:rsidR="00B408B0" w:rsidRPr="00907092">
        <w:rPr>
          <w:i/>
        </w:rPr>
        <w:t>naam vzw</w:t>
      </w:r>
      <w:r w:rsidR="00B408B0" w:rsidRPr="00907092">
        <w:t>]:</w:t>
      </w:r>
    </w:p>
    <w:p w14:paraId="3380908A" w14:textId="77777777" w:rsidR="00A32436" w:rsidRPr="00907092" w:rsidRDefault="00A32436" w:rsidP="00A32436">
      <w:pPr>
        <w:jc w:val="both"/>
      </w:pPr>
      <w:r w:rsidRPr="00907092">
        <w:t>1 ………..</w:t>
      </w:r>
    </w:p>
    <w:p w14:paraId="6635DD4A" w14:textId="77777777" w:rsidR="00A32436" w:rsidRPr="00907092" w:rsidRDefault="00A32436" w:rsidP="00A32436">
      <w:pPr>
        <w:jc w:val="both"/>
      </w:pPr>
      <w:r w:rsidRPr="00907092">
        <w:t>2 ………..</w:t>
      </w:r>
    </w:p>
    <w:p w14:paraId="3B7753F3" w14:textId="77777777" w:rsidR="00A32436" w:rsidRPr="00907092" w:rsidRDefault="00A32436" w:rsidP="00A32436">
      <w:pPr>
        <w:jc w:val="both"/>
      </w:pPr>
      <w:r w:rsidRPr="00907092">
        <w:t>3 ………..</w:t>
      </w:r>
    </w:p>
    <w:p w14:paraId="6BDC529D" w14:textId="77777777" w:rsidR="00A32436" w:rsidRPr="00907092" w:rsidRDefault="00A32436" w:rsidP="00A32436">
      <w:pPr>
        <w:jc w:val="both"/>
      </w:pPr>
      <w:r w:rsidRPr="00907092">
        <w:t>4 ………..</w:t>
      </w:r>
    </w:p>
    <w:p w14:paraId="7E5A39DB" w14:textId="77777777" w:rsidR="00A32436" w:rsidRPr="00907092" w:rsidRDefault="00A32436" w:rsidP="00A32436">
      <w:pPr>
        <w:rPr>
          <w:i/>
        </w:rPr>
      </w:pPr>
      <w:r w:rsidRPr="00907092">
        <w:rPr>
          <w:i/>
        </w:rPr>
        <w:t>[vermelding van de juiste benaming van de school, schooladres en instellingsnummer]</w:t>
      </w:r>
    </w:p>
    <w:p w14:paraId="3EB51AA7" w14:textId="2C4A2E0E" w:rsidR="00A32436" w:rsidRPr="00907092" w:rsidRDefault="00A32436" w:rsidP="00A32436">
      <w:pPr>
        <w:jc w:val="both"/>
      </w:pPr>
      <w:r w:rsidRPr="00907092">
        <w:t xml:space="preserve">Voor vzw </w:t>
      </w:r>
      <w:r w:rsidR="00B408B0" w:rsidRPr="00907092">
        <w:t>[</w:t>
      </w:r>
      <w:r w:rsidR="00B408B0" w:rsidRPr="00907092">
        <w:rPr>
          <w:i/>
        </w:rPr>
        <w:t>naam vzw</w:t>
      </w:r>
      <w:r w:rsidR="00B408B0" w:rsidRPr="00907092">
        <w:t>]:</w:t>
      </w:r>
    </w:p>
    <w:p w14:paraId="44CC5521" w14:textId="77777777" w:rsidR="00A32436" w:rsidRPr="00907092" w:rsidRDefault="00A32436" w:rsidP="00A32436">
      <w:pPr>
        <w:jc w:val="both"/>
      </w:pPr>
      <w:r w:rsidRPr="00907092">
        <w:t>1 ………..</w:t>
      </w:r>
    </w:p>
    <w:p w14:paraId="6DEAB25F" w14:textId="77777777" w:rsidR="00A32436" w:rsidRPr="00907092" w:rsidRDefault="00A32436" w:rsidP="00A32436">
      <w:pPr>
        <w:jc w:val="both"/>
      </w:pPr>
      <w:r w:rsidRPr="00907092">
        <w:t>2 ………..</w:t>
      </w:r>
    </w:p>
    <w:p w14:paraId="5FC9C91E" w14:textId="77777777" w:rsidR="00A32436" w:rsidRPr="00907092" w:rsidRDefault="00A32436" w:rsidP="00A32436">
      <w:pPr>
        <w:jc w:val="both"/>
      </w:pPr>
      <w:r w:rsidRPr="00907092">
        <w:t>3 ………..</w:t>
      </w:r>
    </w:p>
    <w:p w14:paraId="5B355F3C" w14:textId="77777777" w:rsidR="00A32436" w:rsidRPr="00907092" w:rsidRDefault="00A32436" w:rsidP="00A32436">
      <w:pPr>
        <w:jc w:val="both"/>
      </w:pPr>
      <w:r w:rsidRPr="00907092">
        <w:t>4 ………..</w:t>
      </w:r>
    </w:p>
    <w:p w14:paraId="29936ABF" w14:textId="77777777" w:rsidR="00A32436" w:rsidRPr="00907092" w:rsidRDefault="00A32436" w:rsidP="00A32436">
      <w:pPr>
        <w:rPr>
          <w:i/>
        </w:rPr>
      </w:pPr>
      <w:r w:rsidRPr="00907092">
        <w:rPr>
          <w:i/>
        </w:rPr>
        <w:t>[vermelding van de juiste benaming van de school, schooladres en instellingsnummer]</w:t>
      </w:r>
    </w:p>
    <w:p w14:paraId="3E6B4FC1" w14:textId="0853F519" w:rsidR="00A32436" w:rsidRPr="00907092" w:rsidRDefault="00A32436" w:rsidP="00A32436">
      <w:pPr>
        <w:jc w:val="both"/>
      </w:pPr>
      <w:r w:rsidRPr="00907092">
        <w:t xml:space="preserve">Voor vzw </w:t>
      </w:r>
      <w:r w:rsidR="00B408B0" w:rsidRPr="00907092">
        <w:t>[</w:t>
      </w:r>
      <w:r w:rsidR="00B408B0" w:rsidRPr="00907092">
        <w:rPr>
          <w:i/>
        </w:rPr>
        <w:t>naam vzw</w:t>
      </w:r>
      <w:r w:rsidR="00B408B0" w:rsidRPr="00907092">
        <w:t>]:</w:t>
      </w:r>
    </w:p>
    <w:p w14:paraId="35DF6AF1" w14:textId="77777777" w:rsidR="00A32436" w:rsidRPr="00907092" w:rsidRDefault="00A32436" w:rsidP="00A32436">
      <w:pPr>
        <w:jc w:val="both"/>
      </w:pPr>
      <w:r w:rsidRPr="00907092">
        <w:t>1 ………..</w:t>
      </w:r>
    </w:p>
    <w:p w14:paraId="5716727F" w14:textId="77777777" w:rsidR="00A32436" w:rsidRPr="00907092" w:rsidRDefault="00A32436" w:rsidP="00A32436">
      <w:pPr>
        <w:jc w:val="both"/>
      </w:pPr>
      <w:r w:rsidRPr="00907092">
        <w:t>2 ………..</w:t>
      </w:r>
    </w:p>
    <w:p w14:paraId="13334EE7" w14:textId="77777777" w:rsidR="00A32436" w:rsidRPr="00907092" w:rsidRDefault="00A32436" w:rsidP="00A32436">
      <w:pPr>
        <w:jc w:val="both"/>
      </w:pPr>
      <w:r w:rsidRPr="00907092">
        <w:t>3 ………..</w:t>
      </w:r>
    </w:p>
    <w:p w14:paraId="3266A273" w14:textId="77777777" w:rsidR="00A32436" w:rsidRPr="00907092" w:rsidRDefault="00A32436" w:rsidP="00A32436">
      <w:pPr>
        <w:jc w:val="both"/>
      </w:pPr>
      <w:r w:rsidRPr="00907092">
        <w:t>4 ………..</w:t>
      </w:r>
    </w:p>
    <w:p w14:paraId="2672E7E7" w14:textId="77777777" w:rsidR="00A32436" w:rsidRPr="00907092" w:rsidRDefault="00A32436" w:rsidP="00A32436">
      <w:pPr>
        <w:rPr>
          <w:i/>
        </w:rPr>
      </w:pPr>
      <w:r w:rsidRPr="00907092">
        <w:rPr>
          <w:i/>
        </w:rPr>
        <w:t>[vermelding van de juiste benaming van de school, schooladres en instellingsnummer]</w:t>
      </w:r>
    </w:p>
    <w:p w14:paraId="522D4007" w14:textId="77777777" w:rsidR="00A32436" w:rsidRPr="00907092" w:rsidRDefault="00A32436" w:rsidP="00F9020F">
      <w:pPr>
        <w:tabs>
          <w:tab w:val="left" w:pos="284"/>
        </w:tabs>
        <w:ind w:left="284" w:hanging="284"/>
        <w:jc w:val="center"/>
        <w:rPr>
          <w:b/>
        </w:rPr>
      </w:pPr>
    </w:p>
    <w:p w14:paraId="4FCFB6F9" w14:textId="7F49ED9B" w:rsidR="00F9020F" w:rsidRPr="00907092" w:rsidRDefault="00F9020F" w:rsidP="00F9020F">
      <w:pPr>
        <w:tabs>
          <w:tab w:val="left" w:pos="284"/>
        </w:tabs>
        <w:ind w:left="284" w:hanging="284"/>
        <w:jc w:val="center"/>
        <w:rPr>
          <w:b/>
        </w:rPr>
      </w:pPr>
      <w:r w:rsidRPr="00907092">
        <w:rPr>
          <w:b/>
        </w:rPr>
        <w:lastRenderedPageBreak/>
        <w:t>Artikel 3</w:t>
      </w:r>
    </w:p>
    <w:p w14:paraId="6EAB4572" w14:textId="41A15960" w:rsidR="00F9020F" w:rsidRPr="00907092" w:rsidRDefault="00F9020F" w:rsidP="00F9020F">
      <w:pPr>
        <w:tabs>
          <w:tab w:val="left" w:pos="0"/>
        </w:tabs>
        <w:jc w:val="both"/>
      </w:pPr>
      <w:r w:rsidRPr="00907092">
        <w:t xml:space="preserve">De in artikel 1 vermelde schoolbesturen onderschrijven </w:t>
      </w:r>
      <w:r w:rsidR="005950D7">
        <w:t xml:space="preserve">de </w:t>
      </w:r>
      <w:r w:rsidRPr="00907092">
        <w:t>“</w:t>
      </w:r>
      <w:r w:rsidR="005950D7">
        <w:t>Opdrachten</w:t>
      </w:r>
      <w:r w:rsidRPr="00907092">
        <w:t xml:space="preserve"> Katholiek Basisonderwijs” en verbinden zich ertoe onderwijs in te richten in overeenstemming met de leerplannen van het katholiek basisonderwijs. </w:t>
      </w:r>
    </w:p>
    <w:p w14:paraId="3B942232" w14:textId="77777777" w:rsidR="00F9020F" w:rsidRPr="00907092" w:rsidRDefault="00F9020F" w:rsidP="00F9020F">
      <w:pPr>
        <w:tabs>
          <w:tab w:val="left" w:pos="284"/>
        </w:tabs>
        <w:jc w:val="center"/>
        <w:rPr>
          <w:b/>
        </w:rPr>
      </w:pPr>
    </w:p>
    <w:p w14:paraId="3CF0B4B3" w14:textId="77777777" w:rsidR="00F9020F" w:rsidRPr="00907092" w:rsidRDefault="00F9020F" w:rsidP="00F9020F">
      <w:pPr>
        <w:tabs>
          <w:tab w:val="left" w:pos="284"/>
        </w:tabs>
        <w:jc w:val="center"/>
      </w:pPr>
      <w:r w:rsidRPr="00907092">
        <w:rPr>
          <w:b/>
        </w:rPr>
        <w:t>Artikel 4</w:t>
      </w:r>
    </w:p>
    <w:p w14:paraId="79511D60" w14:textId="7BC01A80" w:rsidR="00F9020F" w:rsidRPr="00907092" w:rsidRDefault="00F9020F" w:rsidP="00F9020F">
      <w:pPr>
        <w:ind w:left="709" w:hanging="709"/>
        <w:jc w:val="both"/>
      </w:pPr>
      <w:r w:rsidRPr="00907092">
        <w:t>§ 1</w:t>
      </w:r>
      <w:r w:rsidRPr="00907092">
        <w:tab/>
        <w:t>Deze overeenkomst tree</w:t>
      </w:r>
      <w:r w:rsidR="007A6B2F" w:rsidRPr="00907092">
        <w:t xml:space="preserve">dt in werking op 1 september 2020 </w:t>
      </w:r>
      <w:r w:rsidRPr="00907092">
        <w:t xml:space="preserve">en geldt voor een periode van zes schooljaren. </w:t>
      </w:r>
      <w:r w:rsidR="004F62FD" w:rsidRPr="00907092">
        <w:t>Elke volgende periode van zes schooljaren start zes jaar of een veelvoud van zes jaar na 1 september 2020.</w:t>
      </w:r>
    </w:p>
    <w:p w14:paraId="533A17BD" w14:textId="1522644F" w:rsidR="005C1E26" w:rsidRPr="00907092" w:rsidRDefault="00F9020F" w:rsidP="00F9020F">
      <w:pPr>
        <w:tabs>
          <w:tab w:val="left" w:pos="284"/>
        </w:tabs>
        <w:ind w:left="709" w:hanging="709"/>
        <w:jc w:val="both"/>
      </w:pPr>
      <w:r w:rsidRPr="00907092">
        <w:tab/>
      </w:r>
      <w:r w:rsidRPr="00907092">
        <w:tab/>
        <w:t>De overeenkomst</w:t>
      </w:r>
      <w:r w:rsidR="004F62FD" w:rsidRPr="00907092">
        <w:t>en</w:t>
      </w:r>
      <w:r w:rsidRPr="00907092">
        <w:t xml:space="preserve"> die in werking tre</w:t>
      </w:r>
      <w:r w:rsidR="004F62FD" w:rsidRPr="00907092">
        <w:t>den</w:t>
      </w:r>
      <w:r w:rsidRPr="00907092">
        <w:t xml:space="preserve"> in de loop van </w:t>
      </w:r>
      <w:r w:rsidR="004F62FD" w:rsidRPr="00907092">
        <w:t xml:space="preserve">een periode van zes schooljaren eindigen op het einde van de betrokken zes schooljaren. </w:t>
      </w:r>
    </w:p>
    <w:p w14:paraId="2444DEED" w14:textId="77777777" w:rsidR="005C1E26" w:rsidRPr="00907092" w:rsidRDefault="005C1E26" w:rsidP="005C1E26">
      <w:pPr>
        <w:tabs>
          <w:tab w:val="left" w:pos="284"/>
        </w:tabs>
        <w:ind w:left="709"/>
        <w:jc w:val="both"/>
      </w:pPr>
      <w:r w:rsidRPr="00907092">
        <w:t xml:space="preserve">De overeenkomst wordt telkens van rechtswege voor dezelfde periode verlengd als voldaan is aan de volgende voorwaarden: </w:t>
      </w:r>
    </w:p>
    <w:p w14:paraId="627A9C5A" w14:textId="77777777" w:rsidR="005C1E26" w:rsidRPr="00907092" w:rsidRDefault="005C1E26" w:rsidP="005C1E26">
      <w:pPr>
        <w:tabs>
          <w:tab w:val="left" w:pos="284"/>
        </w:tabs>
        <w:ind w:left="709"/>
        <w:jc w:val="both"/>
      </w:pPr>
      <w:r w:rsidRPr="00907092">
        <w:t>1° de scholengemeenschap beantwoordt nog aan de criteria om scholengemeenschappen te vormen;</w:t>
      </w:r>
    </w:p>
    <w:p w14:paraId="1C0A805F" w14:textId="049819C4" w:rsidR="005C1E26" w:rsidRPr="00907092" w:rsidRDefault="005C1E26" w:rsidP="005C1E26">
      <w:pPr>
        <w:tabs>
          <w:tab w:val="left" w:pos="284"/>
        </w:tabs>
        <w:ind w:left="709"/>
        <w:jc w:val="both"/>
      </w:pPr>
      <w:r w:rsidRPr="00907092">
        <w:t xml:space="preserve">2° er is geen beslissing of overeenkomst om de scholengemeenschap niet te verlengen of te wijzigen; </w:t>
      </w:r>
    </w:p>
    <w:p w14:paraId="2215471B" w14:textId="1BE04F8D" w:rsidR="005C1E26" w:rsidRPr="00907092" w:rsidRDefault="005C1E26" w:rsidP="005C1E26">
      <w:pPr>
        <w:tabs>
          <w:tab w:val="left" w:pos="284"/>
        </w:tabs>
        <w:ind w:left="709"/>
        <w:jc w:val="both"/>
      </w:pPr>
      <w:r w:rsidRPr="00907092">
        <w:t xml:space="preserve">3° de samenstelling van de scholengemeenschap blijft ongewijzigd; </w:t>
      </w:r>
    </w:p>
    <w:p w14:paraId="7235A718" w14:textId="6953266A" w:rsidR="005C1E26" w:rsidRPr="00907092" w:rsidRDefault="005C1E26" w:rsidP="005C1E26">
      <w:pPr>
        <w:tabs>
          <w:tab w:val="left" w:pos="284"/>
        </w:tabs>
        <w:ind w:left="709"/>
        <w:jc w:val="both"/>
      </w:pPr>
      <w:r w:rsidRPr="00907092">
        <w:t xml:space="preserve">4° geen enkel schoolbestuur meldt voor 1 mei voorafgaand aan de start van een periode van zes schooljaren aan de andere besturen dat het de beslissing of overeenkomst niet wil verlengen. </w:t>
      </w:r>
    </w:p>
    <w:p w14:paraId="4B7FC4FE" w14:textId="77777777" w:rsidR="00F9020F" w:rsidRPr="00907092" w:rsidRDefault="00F9020F" w:rsidP="00F9020F">
      <w:pPr>
        <w:tabs>
          <w:tab w:val="left" w:pos="284"/>
        </w:tabs>
      </w:pPr>
    </w:p>
    <w:p w14:paraId="7FB531AA" w14:textId="4E583F13" w:rsidR="00F9020F" w:rsidRPr="00907092" w:rsidRDefault="00F9020F" w:rsidP="00F9020F">
      <w:pPr>
        <w:pStyle w:val="Normaalweb"/>
        <w:ind w:left="709" w:hanging="709"/>
        <w:jc w:val="both"/>
        <w:rPr>
          <w:rFonts w:ascii="Trebuchet MS" w:eastAsiaTheme="minorHAnsi" w:hAnsi="Trebuchet MS" w:cstheme="minorBidi"/>
          <w:color w:val="262626" w:themeColor="text1" w:themeTint="D9"/>
          <w:sz w:val="20"/>
          <w:szCs w:val="20"/>
          <w:lang w:val="nl-BE" w:eastAsia="en-US"/>
        </w:rPr>
      </w:pPr>
      <w:r w:rsidRPr="00907092">
        <w:rPr>
          <w:rFonts w:ascii="Trebuchet MS" w:hAnsi="Trebuchet MS"/>
          <w:sz w:val="20"/>
          <w:szCs w:val="20"/>
        </w:rPr>
        <w:t>§ 2</w:t>
      </w:r>
      <w:r w:rsidRPr="00907092">
        <w:rPr>
          <w:rFonts w:ascii="Trebuchet MS" w:hAnsi="Trebuchet MS"/>
          <w:sz w:val="20"/>
          <w:szCs w:val="20"/>
        </w:rPr>
        <w:tab/>
      </w:r>
      <w:r w:rsidRPr="00907092">
        <w:rPr>
          <w:rFonts w:ascii="Trebuchet MS" w:eastAsiaTheme="minorHAnsi" w:hAnsi="Trebuchet MS" w:cstheme="minorBidi"/>
          <w:color w:val="262626" w:themeColor="text1" w:themeTint="D9"/>
          <w:sz w:val="20"/>
          <w:szCs w:val="20"/>
          <w:lang w:val="nl-BE" w:eastAsia="en-US"/>
        </w:rPr>
        <w:t xml:space="preserve">Tijdens </w:t>
      </w:r>
      <w:r w:rsidR="005C1E26" w:rsidRPr="00907092">
        <w:rPr>
          <w:rFonts w:ascii="Trebuchet MS" w:eastAsiaTheme="minorHAnsi" w:hAnsi="Trebuchet MS" w:cstheme="minorBidi"/>
          <w:color w:val="262626" w:themeColor="text1" w:themeTint="D9"/>
          <w:sz w:val="20"/>
          <w:szCs w:val="20"/>
          <w:lang w:val="nl-BE" w:eastAsia="en-US"/>
        </w:rPr>
        <w:t>voormel</w:t>
      </w:r>
      <w:r w:rsidRPr="00907092">
        <w:rPr>
          <w:rFonts w:ascii="Trebuchet MS" w:eastAsiaTheme="minorHAnsi" w:hAnsi="Trebuchet MS" w:cstheme="minorBidi"/>
          <w:color w:val="262626" w:themeColor="text1" w:themeTint="D9"/>
          <w:sz w:val="20"/>
          <w:szCs w:val="20"/>
          <w:lang w:val="nl-BE" w:eastAsia="en-US"/>
        </w:rPr>
        <w:t>de periode, vermeld in paragraaf 1, kan de overeenkomst inzake de vorming van een scholengemeenschap evenwel worden gewijzigd, zodat een school alsnog tot de scholengemeenschap kan toetreden of uit de scholengemeenschap kan stappen.</w:t>
      </w:r>
    </w:p>
    <w:p w14:paraId="653F4E73" w14:textId="648D2F01" w:rsidR="00F9020F" w:rsidRPr="00907092" w:rsidRDefault="00F9020F" w:rsidP="00F9020F">
      <w:pPr>
        <w:pStyle w:val="Normaalweb"/>
        <w:tabs>
          <w:tab w:val="left" w:pos="284"/>
          <w:tab w:val="left" w:pos="709"/>
        </w:tabs>
        <w:ind w:left="709"/>
        <w:jc w:val="both"/>
        <w:rPr>
          <w:rFonts w:ascii="Trebuchet MS" w:hAnsi="Trebuchet MS"/>
          <w:sz w:val="20"/>
          <w:szCs w:val="20"/>
        </w:rPr>
      </w:pPr>
      <w:r w:rsidRPr="00907092">
        <w:rPr>
          <w:rFonts w:ascii="Trebuchet MS" w:hAnsi="Trebuchet MS"/>
          <w:sz w:val="20"/>
          <w:szCs w:val="20"/>
        </w:rPr>
        <w:t xml:space="preserve">Een school kan </w:t>
      </w:r>
      <w:r w:rsidR="005C1E26" w:rsidRPr="00907092">
        <w:rPr>
          <w:rFonts w:ascii="Trebuchet MS" w:hAnsi="Trebuchet MS"/>
          <w:sz w:val="20"/>
          <w:szCs w:val="20"/>
        </w:rPr>
        <w:t xml:space="preserve">enkel </w:t>
      </w:r>
      <w:r w:rsidRPr="00907092">
        <w:rPr>
          <w:rFonts w:ascii="Trebuchet MS" w:hAnsi="Trebuchet MS"/>
          <w:sz w:val="20"/>
          <w:szCs w:val="20"/>
        </w:rPr>
        <w:t>uit de scholengemeenschap stappen in een van de volgende gevallen:</w:t>
      </w:r>
    </w:p>
    <w:p w14:paraId="48B1902E" w14:textId="77777777" w:rsidR="00F9020F" w:rsidRPr="00907092" w:rsidRDefault="00F9020F" w:rsidP="00F9020F">
      <w:pPr>
        <w:pStyle w:val="Normaalweb"/>
        <w:ind w:left="709"/>
        <w:jc w:val="both"/>
        <w:rPr>
          <w:rFonts w:ascii="Trebuchet MS" w:hAnsi="Trebuchet MS"/>
          <w:sz w:val="20"/>
          <w:szCs w:val="20"/>
        </w:rPr>
      </w:pPr>
      <w:r w:rsidRPr="00907092">
        <w:rPr>
          <w:rFonts w:ascii="Trebuchet MS" w:hAnsi="Trebuchet MS"/>
          <w:sz w:val="20"/>
          <w:szCs w:val="20"/>
        </w:rPr>
        <w:t xml:space="preserve">1° de scholengemeenschap telt minder dan negenhonderd gewogen regelmatige leerlingen op de eerste schooldag van februari van het voorgaande schooljaar; </w:t>
      </w:r>
    </w:p>
    <w:p w14:paraId="5EF51EF5" w14:textId="77777777" w:rsidR="00F9020F" w:rsidRPr="00907092" w:rsidRDefault="00F9020F" w:rsidP="00F9020F">
      <w:pPr>
        <w:pStyle w:val="Normaalweb"/>
        <w:ind w:left="709"/>
        <w:jc w:val="both"/>
        <w:rPr>
          <w:rFonts w:ascii="Trebuchet MS" w:hAnsi="Trebuchet MS"/>
          <w:sz w:val="20"/>
          <w:szCs w:val="20"/>
        </w:rPr>
      </w:pPr>
      <w:r w:rsidRPr="00907092">
        <w:rPr>
          <w:rFonts w:ascii="Trebuchet MS" w:hAnsi="Trebuchet MS"/>
          <w:sz w:val="20"/>
          <w:szCs w:val="20"/>
        </w:rPr>
        <w:t>2° een school wordt overgenomen door een schoolbestuur van een andere groep als vermeld in artikel 3, 21° van het decreet basisonderwijs, op voorwaarde dat alle schoolbesturen die behoren tot de scholengemeenschap, ermee instemmen dat de school uit de scholengemeenschap stapt.</w:t>
      </w:r>
    </w:p>
    <w:p w14:paraId="7CB18C92" w14:textId="3DDD825C" w:rsidR="00F9020F" w:rsidRPr="00907092" w:rsidRDefault="00F9020F" w:rsidP="00F9020F">
      <w:pPr>
        <w:pStyle w:val="Normaalweb"/>
        <w:ind w:left="709"/>
        <w:jc w:val="both"/>
        <w:rPr>
          <w:rFonts w:ascii="Trebuchet MS" w:hAnsi="Trebuchet MS"/>
          <w:sz w:val="20"/>
          <w:szCs w:val="20"/>
        </w:rPr>
      </w:pPr>
      <w:r w:rsidRPr="00907092">
        <w:rPr>
          <w:rFonts w:ascii="Trebuchet MS" w:hAnsi="Trebuchet MS"/>
          <w:sz w:val="20"/>
          <w:szCs w:val="20"/>
        </w:rPr>
        <w:t xml:space="preserve">Wijzigingen </w:t>
      </w:r>
      <w:r w:rsidR="009A20D6" w:rsidRPr="00907092">
        <w:rPr>
          <w:rFonts w:ascii="Trebuchet MS" w:hAnsi="Trebuchet MS"/>
          <w:sz w:val="20"/>
          <w:szCs w:val="20"/>
        </w:rPr>
        <w:t xml:space="preserve">aan deze </w:t>
      </w:r>
      <w:r w:rsidRPr="00907092">
        <w:rPr>
          <w:rFonts w:ascii="Trebuchet MS" w:hAnsi="Trebuchet MS"/>
          <w:sz w:val="20"/>
          <w:szCs w:val="20"/>
        </w:rPr>
        <w:t xml:space="preserve">overeenkomst treden in werking op 1 september </w:t>
      </w:r>
      <w:r w:rsidR="009A20D6" w:rsidRPr="00907092">
        <w:rPr>
          <w:rFonts w:ascii="Trebuchet MS" w:hAnsi="Trebuchet MS"/>
          <w:sz w:val="20"/>
          <w:szCs w:val="20"/>
        </w:rPr>
        <w:t xml:space="preserve">volgend op </w:t>
      </w:r>
      <w:r w:rsidRPr="00907092">
        <w:rPr>
          <w:rFonts w:ascii="Trebuchet MS" w:hAnsi="Trebuchet MS"/>
          <w:sz w:val="20"/>
          <w:szCs w:val="20"/>
        </w:rPr>
        <w:t>de datum waarop de</w:t>
      </w:r>
      <w:r w:rsidR="00A32436" w:rsidRPr="00907092">
        <w:rPr>
          <w:rFonts w:ascii="Trebuchet MS" w:hAnsi="Trebuchet MS"/>
          <w:sz w:val="20"/>
          <w:szCs w:val="20"/>
        </w:rPr>
        <w:t xml:space="preserve"> </w:t>
      </w:r>
      <w:r w:rsidR="009A20D6" w:rsidRPr="00907092">
        <w:rPr>
          <w:rFonts w:ascii="Trebuchet MS" w:hAnsi="Trebuchet MS"/>
          <w:sz w:val="20"/>
          <w:szCs w:val="20"/>
        </w:rPr>
        <w:t>beslissing tot wijziging werd genomen.</w:t>
      </w:r>
      <w:r w:rsidRPr="00907092">
        <w:rPr>
          <w:rFonts w:ascii="Trebuchet MS" w:hAnsi="Trebuchet MS"/>
          <w:sz w:val="20"/>
          <w:szCs w:val="20"/>
        </w:rPr>
        <w:t xml:space="preserve"> </w:t>
      </w:r>
    </w:p>
    <w:p w14:paraId="426AA8A3" w14:textId="77777777" w:rsidR="00F9020F" w:rsidRPr="00907092" w:rsidRDefault="00F9020F" w:rsidP="00F9020F">
      <w:pPr>
        <w:tabs>
          <w:tab w:val="left" w:pos="284"/>
        </w:tabs>
        <w:jc w:val="both"/>
      </w:pPr>
    </w:p>
    <w:p w14:paraId="10D448C3" w14:textId="647E1F2E" w:rsidR="00F9020F" w:rsidRPr="00907092" w:rsidRDefault="00F9020F" w:rsidP="00F9020F">
      <w:pPr>
        <w:tabs>
          <w:tab w:val="left" w:pos="709"/>
        </w:tabs>
        <w:ind w:left="709" w:hanging="709"/>
        <w:jc w:val="both"/>
      </w:pPr>
      <w:r w:rsidRPr="00907092">
        <w:lastRenderedPageBreak/>
        <w:t>§ 3</w:t>
      </w:r>
      <w:r w:rsidRPr="00907092">
        <w:tab/>
        <w:t>Andere onderwijsinstellingen kunnen slechts tot de scholengemeenschap toetreden bij unaniem akkoord binnen het CAS</w:t>
      </w:r>
      <w:r w:rsidR="003B2BFF" w:rsidRPr="00907092">
        <w:t>S</w:t>
      </w:r>
      <w:r w:rsidRPr="00907092">
        <w:t xml:space="preserve"> (het Comité Afgevaardigden Schoolbesturen Scholengemeenschap, zoals verder omschreven in artikel </w:t>
      </w:r>
      <w:r w:rsidR="00365A21" w:rsidRPr="00907092">
        <w:t>7</w:t>
      </w:r>
      <w:r w:rsidR="00EE4AD5" w:rsidRPr="00907092">
        <w:t xml:space="preserve">, </w:t>
      </w:r>
      <w:r w:rsidRPr="00907092">
        <w:t>§</w:t>
      </w:r>
      <w:r w:rsidR="00EE4AD5" w:rsidRPr="00907092">
        <w:t>1</w:t>
      </w:r>
      <w:r w:rsidRPr="00907092">
        <w:t xml:space="preserve"> van deze overeenkomst). Een toetreding kan maar ingaan per 1 september volgend op de </w:t>
      </w:r>
      <w:r w:rsidR="009A20D6" w:rsidRPr="00907092">
        <w:t>beslissing genomen door het CASS hierover.</w:t>
      </w:r>
    </w:p>
    <w:p w14:paraId="3AF8289F" w14:textId="77777777" w:rsidR="00F9020F" w:rsidRPr="00907092" w:rsidRDefault="00F9020F" w:rsidP="00F9020F">
      <w:pPr>
        <w:tabs>
          <w:tab w:val="left" w:pos="567"/>
        </w:tabs>
      </w:pPr>
    </w:p>
    <w:p w14:paraId="5D3B360D" w14:textId="77777777" w:rsidR="00F9020F" w:rsidRPr="00907092" w:rsidRDefault="00F9020F" w:rsidP="00F9020F">
      <w:pPr>
        <w:tabs>
          <w:tab w:val="left" w:pos="567"/>
        </w:tabs>
        <w:jc w:val="center"/>
      </w:pPr>
      <w:r w:rsidRPr="00907092">
        <w:rPr>
          <w:b/>
        </w:rPr>
        <w:t>Artikel 5</w:t>
      </w:r>
    </w:p>
    <w:p w14:paraId="349D4F17" w14:textId="19905FCF" w:rsidR="00A32436" w:rsidRPr="00907092" w:rsidRDefault="00F9020F" w:rsidP="00365A21">
      <w:pPr>
        <w:ind w:left="705" w:hanging="705"/>
        <w:jc w:val="both"/>
      </w:pPr>
      <w:r w:rsidRPr="00907092">
        <w:t xml:space="preserve">§ </w:t>
      </w:r>
      <w:r w:rsidR="00907092">
        <w:t>1</w:t>
      </w:r>
      <w:r w:rsidRPr="00907092">
        <w:tab/>
      </w:r>
      <w:r w:rsidR="00A32436" w:rsidRPr="00907092">
        <w:t xml:space="preserve">Elk schoolbestuur blijft verantwoordelijk voor de scholen die </w:t>
      </w:r>
      <w:r w:rsidR="00FB439A">
        <w:t>het</w:t>
      </w:r>
      <w:r w:rsidR="00A32436" w:rsidRPr="00907092">
        <w:t xml:space="preserve"> inricht binnen de scholengemeenschap, in zoverre het gaat om de uitoefening van bevoegdheden die niet werden overgedragen aan de scholengemeenschap. Zo blijft </w:t>
      </w:r>
      <w:r w:rsidR="00FB439A">
        <w:t>het</w:t>
      </w:r>
      <w:r w:rsidR="00A32436" w:rsidRPr="00907092">
        <w:t xml:space="preserve"> onder meer verantwoordelijk voor de door </w:t>
      </w:r>
      <w:r w:rsidR="00FB439A">
        <w:t>hem</w:t>
      </w:r>
      <w:r w:rsidR="00A32436" w:rsidRPr="00907092">
        <w:t xml:space="preserve"> aangestelde en </w:t>
      </w:r>
      <w:proofErr w:type="spellStart"/>
      <w:r w:rsidR="00A32436" w:rsidRPr="00907092">
        <w:t>vastbenoemde</w:t>
      </w:r>
      <w:proofErr w:type="spellEnd"/>
      <w:r w:rsidR="00A32436" w:rsidRPr="00907092">
        <w:t xml:space="preserve"> personeelsleden.</w:t>
      </w:r>
    </w:p>
    <w:p w14:paraId="284113A4" w14:textId="77777777" w:rsidR="00F9020F" w:rsidRPr="00907092" w:rsidRDefault="00F9020F" w:rsidP="00F9020F">
      <w:pPr>
        <w:tabs>
          <w:tab w:val="left" w:pos="567"/>
        </w:tabs>
      </w:pPr>
    </w:p>
    <w:p w14:paraId="639B3E03" w14:textId="77777777" w:rsidR="00F9020F" w:rsidRPr="00907092" w:rsidRDefault="00F9020F" w:rsidP="00F9020F">
      <w:pPr>
        <w:tabs>
          <w:tab w:val="left" w:pos="567"/>
        </w:tabs>
        <w:jc w:val="center"/>
      </w:pPr>
      <w:r w:rsidRPr="00907092">
        <w:rPr>
          <w:b/>
        </w:rPr>
        <w:t>Artikel 6</w:t>
      </w:r>
    </w:p>
    <w:p w14:paraId="7EB42693" w14:textId="3733B8AE" w:rsidR="00F9020F" w:rsidRPr="00907092" w:rsidRDefault="00F9020F" w:rsidP="00F9020F">
      <w:r w:rsidRPr="00907092">
        <w:t xml:space="preserve">§ 1 </w:t>
      </w:r>
      <w:r w:rsidRPr="00907092">
        <w:tab/>
        <w:t xml:space="preserve">De scholengemeenschap </w:t>
      </w:r>
      <w:r w:rsidR="00112042" w:rsidRPr="00907092">
        <w:t xml:space="preserve">heeft de bevoegdheden die haar door het decreet basisonderwijs en andere reglementaire bepalingen zijn toegekend. </w:t>
      </w:r>
    </w:p>
    <w:p w14:paraId="25E3ECCE" w14:textId="77777777" w:rsidR="00112042" w:rsidRPr="00907092" w:rsidRDefault="00112042" w:rsidP="00112042">
      <w:pPr>
        <w:tabs>
          <w:tab w:val="left" w:pos="284"/>
        </w:tabs>
      </w:pPr>
      <w:r w:rsidRPr="00907092">
        <w:t>Volgende bevoegdheden worden op het niveau van de scholengemeenschap uitgeoefend:</w:t>
      </w:r>
    </w:p>
    <w:p w14:paraId="6038CD10" w14:textId="6A12A1B8" w:rsidR="00F9020F" w:rsidRPr="00907092" w:rsidRDefault="00F9020F" w:rsidP="00F9020F">
      <w:pPr>
        <w:numPr>
          <w:ilvl w:val="0"/>
          <w:numId w:val="8"/>
        </w:numPr>
        <w:tabs>
          <w:tab w:val="clear" w:pos="360"/>
        </w:tabs>
        <w:spacing w:after="120" w:line="240" w:lineRule="auto"/>
        <w:ind w:left="1418" w:hanging="709"/>
        <w:jc w:val="both"/>
      </w:pPr>
      <w:r w:rsidRPr="00907092">
        <w:t xml:space="preserve">de aanwending van de puntenenveloppe </w:t>
      </w:r>
      <w:r w:rsidR="00054611" w:rsidRPr="00907092">
        <w:t xml:space="preserve">stimulus </w:t>
      </w:r>
      <w:r w:rsidRPr="00907092">
        <w:t>toegekend aan de scholengemeenschap zoals bepaald in het decreet basisonderwijs;</w:t>
      </w:r>
    </w:p>
    <w:p w14:paraId="4EF0D08F" w14:textId="77777777" w:rsidR="007B370B" w:rsidRPr="00907092" w:rsidRDefault="007B370B" w:rsidP="003C7CCF">
      <w:pPr>
        <w:numPr>
          <w:ilvl w:val="0"/>
          <w:numId w:val="8"/>
        </w:numPr>
        <w:tabs>
          <w:tab w:val="clear" w:pos="360"/>
        </w:tabs>
        <w:spacing w:after="120" w:line="240" w:lineRule="auto"/>
        <w:ind w:left="1418" w:hanging="709"/>
        <w:jc w:val="both"/>
      </w:pPr>
      <w:r w:rsidRPr="00907092">
        <w:t>de aanwending van de punten uit de enveloppen voor ICT en administratie die op het niveau van de scholengemeenschap kunnen worden samengelegd;</w:t>
      </w:r>
    </w:p>
    <w:p w14:paraId="6630883B" w14:textId="77777777" w:rsidR="007B370B" w:rsidRPr="00907092" w:rsidRDefault="007B370B" w:rsidP="003C7CCF">
      <w:pPr>
        <w:numPr>
          <w:ilvl w:val="0"/>
          <w:numId w:val="8"/>
        </w:numPr>
        <w:tabs>
          <w:tab w:val="clear" w:pos="360"/>
        </w:tabs>
        <w:spacing w:after="120" w:line="240" w:lineRule="auto"/>
        <w:ind w:left="1418" w:hanging="709"/>
        <w:jc w:val="both"/>
      </w:pPr>
      <w:r w:rsidRPr="00907092">
        <w:t>de wijze waarop de puntenenveloppe voor ICT aangewend wordt binnen de scholengemeenschap;</w:t>
      </w:r>
    </w:p>
    <w:p w14:paraId="0BAE13AA" w14:textId="77777777" w:rsidR="007B370B" w:rsidRPr="00907092" w:rsidRDefault="007B370B" w:rsidP="003C7CCF">
      <w:pPr>
        <w:numPr>
          <w:ilvl w:val="0"/>
          <w:numId w:val="8"/>
        </w:numPr>
        <w:tabs>
          <w:tab w:val="clear" w:pos="360"/>
        </w:tabs>
        <w:spacing w:after="120" w:line="240" w:lineRule="auto"/>
        <w:ind w:left="1418" w:hanging="709"/>
        <w:jc w:val="both"/>
      </w:pPr>
      <w:r w:rsidRPr="00907092">
        <w:t>de aanwending van de puntenenveloppe voor het voeren van een zorgbeleid toegekend aan de scholengemeenschap zoals bepaald in het decreet basisonderwijs;</w:t>
      </w:r>
    </w:p>
    <w:p w14:paraId="7E1FBBCC" w14:textId="77777777" w:rsidR="00F9020F" w:rsidRPr="00907092" w:rsidRDefault="00F9020F" w:rsidP="00F9020F">
      <w:pPr>
        <w:numPr>
          <w:ilvl w:val="0"/>
          <w:numId w:val="8"/>
        </w:numPr>
        <w:tabs>
          <w:tab w:val="clear" w:pos="360"/>
        </w:tabs>
        <w:spacing w:after="120" w:line="240" w:lineRule="auto"/>
        <w:ind w:left="1418" w:hanging="709"/>
        <w:jc w:val="both"/>
      </w:pPr>
      <w:r w:rsidRPr="00907092">
        <w:t>het zorgbeleid in de scholen van de scholengemeenschap;</w:t>
      </w:r>
    </w:p>
    <w:p w14:paraId="67363267" w14:textId="44BABC01" w:rsidR="00F9020F" w:rsidRPr="00907092" w:rsidRDefault="00F9020F" w:rsidP="00F9020F">
      <w:pPr>
        <w:numPr>
          <w:ilvl w:val="0"/>
          <w:numId w:val="8"/>
        </w:numPr>
        <w:tabs>
          <w:tab w:val="clear" w:pos="360"/>
        </w:tabs>
        <w:spacing w:after="120" w:line="240" w:lineRule="auto"/>
        <w:ind w:left="1418" w:hanging="709"/>
        <w:jc w:val="both"/>
      </w:pPr>
      <w:r w:rsidRPr="00907092">
        <w:t>de aanduiding van een personeelslid aangesteld in het ambt van zorgcoördinator als aanspreekpunt, voor de overheid, voor de kleuterparticipatie binnen de scholengemeenschap;</w:t>
      </w:r>
    </w:p>
    <w:p w14:paraId="359D85AE" w14:textId="77777777" w:rsidR="00F9020F" w:rsidRPr="00907092" w:rsidRDefault="00F9020F" w:rsidP="00F9020F">
      <w:pPr>
        <w:numPr>
          <w:ilvl w:val="0"/>
          <w:numId w:val="8"/>
        </w:numPr>
        <w:tabs>
          <w:tab w:val="clear" w:pos="360"/>
        </w:tabs>
        <w:spacing w:after="120" w:line="240" w:lineRule="auto"/>
        <w:ind w:left="1418" w:hanging="709"/>
        <w:jc w:val="both"/>
      </w:pPr>
      <w:r w:rsidRPr="00907092">
        <w:t>de wijze waarop de school voor buitengewoon basisonderwijs haar deskundigheid ter beschikking stelt voor zover er een school voor buitengewoon onderwijs deel uitmaakt van de scholengemeenschap;</w:t>
      </w:r>
    </w:p>
    <w:p w14:paraId="771E470A" w14:textId="06AB81A1" w:rsidR="00F9020F" w:rsidRPr="00907092" w:rsidRDefault="00F9020F" w:rsidP="00F9020F">
      <w:pPr>
        <w:spacing w:after="120"/>
        <w:ind w:left="1418" w:hanging="709"/>
        <w:jc w:val="both"/>
      </w:pPr>
      <w:r w:rsidRPr="00907092">
        <w:t>8</w:t>
      </w:r>
      <w:r w:rsidRPr="00907092">
        <w:tab/>
        <w:t>het sluiten van samenwerkingsakkoord</w:t>
      </w:r>
      <w:r w:rsidR="003C7CCF" w:rsidRPr="00907092">
        <w:t>en</w:t>
      </w:r>
      <w:r w:rsidRPr="00907092">
        <w:t xml:space="preserve"> met één of méér scholen voor gewoon/buitengewoon basisonderwijs die niet tot de scholengemeenschap behoren; met een scholengemeenschap </w:t>
      </w:r>
      <w:r w:rsidR="003B2BFF" w:rsidRPr="00907092">
        <w:t xml:space="preserve">basisonderwijs of </w:t>
      </w:r>
      <w:r w:rsidRPr="00907092">
        <w:t xml:space="preserve">secundair onderwijs; </w:t>
      </w:r>
      <w:r w:rsidR="003B2BFF" w:rsidRPr="00907092">
        <w:t xml:space="preserve">met </w:t>
      </w:r>
      <w:r w:rsidRPr="00907092">
        <w:t>één of meer scholen voor secundair onderwijs, deeltijds kunstonderwijs en/of volwassenenonderwijs;</w:t>
      </w:r>
    </w:p>
    <w:p w14:paraId="5F9851E0" w14:textId="77777777" w:rsidR="00F9020F" w:rsidRPr="00907092" w:rsidRDefault="00F9020F" w:rsidP="00F9020F">
      <w:pPr>
        <w:numPr>
          <w:ilvl w:val="0"/>
          <w:numId w:val="10"/>
        </w:numPr>
        <w:tabs>
          <w:tab w:val="clear" w:pos="360"/>
        </w:tabs>
        <w:spacing w:after="120" w:line="240" w:lineRule="auto"/>
        <w:ind w:left="1418" w:hanging="709"/>
        <w:jc w:val="both"/>
      </w:pPr>
      <w:r w:rsidRPr="00907092">
        <w:t>het opnemen van bijkomende scholen in de scholengemeenschap;</w:t>
      </w:r>
    </w:p>
    <w:p w14:paraId="7189F954" w14:textId="1F0F7521" w:rsidR="00F9020F" w:rsidRPr="00907092" w:rsidRDefault="007B370B" w:rsidP="00F9020F">
      <w:pPr>
        <w:numPr>
          <w:ilvl w:val="0"/>
          <w:numId w:val="10"/>
        </w:numPr>
        <w:tabs>
          <w:tab w:val="clear" w:pos="360"/>
        </w:tabs>
        <w:spacing w:after="120" w:line="240" w:lineRule="auto"/>
        <w:ind w:left="1418" w:hanging="709"/>
        <w:jc w:val="both"/>
      </w:pPr>
      <w:r w:rsidRPr="00907092">
        <w:t xml:space="preserve">algemene afspraken inzake </w:t>
      </w:r>
      <w:r w:rsidR="00F9020F" w:rsidRPr="00907092">
        <w:t>functiebeschrijvingen en evaluaties</w:t>
      </w:r>
      <w:r w:rsidR="006228C3">
        <w:t xml:space="preserve"> en de aanvangsbegeleiding van personeelsleden </w:t>
      </w:r>
      <w:r w:rsidR="00560561">
        <w:t>die tijdelijk aangesteld zijn voor bepaalde duur</w:t>
      </w:r>
      <w:r w:rsidR="00F9020F" w:rsidRPr="00907092">
        <w:t>;</w:t>
      </w:r>
    </w:p>
    <w:p w14:paraId="552F0E7D" w14:textId="77777777" w:rsidR="00F9020F" w:rsidRPr="00907092" w:rsidRDefault="00F9020F" w:rsidP="00F9020F">
      <w:pPr>
        <w:numPr>
          <w:ilvl w:val="0"/>
          <w:numId w:val="10"/>
        </w:numPr>
        <w:tabs>
          <w:tab w:val="clear" w:pos="360"/>
        </w:tabs>
        <w:spacing w:after="120" w:line="240" w:lineRule="auto"/>
        <w:ind w:left="1418" w:hanging="709"/>
        <w:jc w:val="both"/>
      </w:pPr>
      <w:r w:rsidRPr="00907092">
        <w:t>de interne afstemming van het personeelsbeleid binnen de scholengemeenschap.</w:t>
      </w:r>
    </w:p>
    <w:p w14:paraId="03EFCDB3" w14:textId="28EDB02E" w:rsidR="00F9020F" w:rsidRPr="00907092" w:rsidRDefault="00F9020F" w:rsidP="003C7CCF">
      <w:pPr>
        <w:numPr>
          <w:ilvl w:val="0"/>
          <w:numId w:val="10"/>
        </w:numPr>
        <w:tabs>
          <w:tab w:val="clear" w:pos="360"/>
        </w:tabs>
        <w:spacing w:after="120" w:line="240" w:lineRule="auto"/>
        <w:ind w:left="1418" w:hanging="709"/>
        <w:jc w:val="both"/>
      </w:pPr>
      <w:r w:rsidRPr="00907092">
        <w:t>de overdracht van lestijden en uren;</w:t>
      </w:r>
    </w:p>
    <w:p w14:paraId="79E2C4B9" w14:textId="77777777" w:rsidR="003C7CCF" w:rsidRPr="00907092" w:rsidRDefault="003C7CCF" w:rsidP="003C7CCF">
      <w:pPr>
        <w:numPr>
          <w:ilvl w:val="0"/>
          <w:numId w:val="10"/>
        </w:numPr>
        <w:tabs>
          <w:tab w:val="clear" w:pos="360"/>
        </w:tabs>
        <w:spacing w:after="120" w:line="240" w:lineRule="auto"/>
        <w:ind w:left="1418" w:hanging="709"/>
        <w:jc w:val="both"/>
      </w:pPr>
      <w:r w:rsidRPr="00907092">
        <w:t xml:space="preserve">de overdracht naar een andere scholengemeenschap van punten voor het voeren van een zorgbeleid op voorwaarde dat een school de scholengemeenschap verlaat </w:t>
      </w:r>
      <w:r w:rsidRPr="00907092">
        <w:lastRenderedPageBreak/>
        <w:t>en toetreedt tot de scholengemeenschap naar waar de punten voor het voeren van een zorgbeleid worden overgedragen.</w:t>
      </w:r>
    </w:p>
    <w:p w14:paraId="23CEBC53" w14:textId="4F4C6E8B" w:rsidR="003C7CCF" w:rsidRPr="00907092" w:rsidRDefault="003C7CCF" w:rsidP="003C7CCF">
      <w:pPr>
        <w:numPr>
          <w:ilvl w:val="0"/>
          <w:numId w:val="10"/>
        </w:numPr>
        <w:tabs>
          <w:tab w:val="clear" w:pos="360"/>
        </w:tabs>
        <w:spacing w:after="120" w:line="240" w:lineRule="auto"/>
        <w:ind w:left="1418" w:hanging="709"/>
        <w:jc w:val="both"/>
      </w:pPr>
      <w:r w:rsidRPr="00907092">
        <w:t>de overdracht van punten zorg naar andere scholengemeenschappen teneinde speciale projecten met betrekking tot zorg mogelijk te maken;</w:t>
      </w:r>
    </w:p>
    <w:p w14:paraId="118847F7" w14:textId="7FAF24F4" w:rsidR="003C7CCF" w:rsidRPr="00907092" w:rsidRDefault="003C7CCF" w:rsidP="003C7CCF">
      <w:pPr>
        <w:numPr>
          <w:ilvl w:val="0"/>
          <w:numId w:val="10"/>
        </w:numPr>
        <w:tabs>
          <w:tab w:val="clear" w:pos="360"/>
        </w:tabs>
        <w:spacing w:after="120" w:line="240" w:lineRule="auto"/>
        <w:ind w:left="1418" w:hanging="709"/>
        <w:jc w:val="both"/>
      </w:pPr>
      <w:r w:rsidRPr="00907092">
        <w:t>het gebruik van de infrastructuur van de scholen van de scholengemeenschap;</w:t>
      </w:r>
    </w:p>
    <w:p w14:paraId="21B30892" w14:textId="185F4E0C" w:rsidR="00F9020F" w:rsidRPr="00907092" w:rsidRDefault="00F9020F" w:rsidP="003C7CCF">
      <w:pPr>
        <w:numPr>
          <w:ilvl w:val="0"/>
          <w:numId w:val="10"/>
        </w:numPr>
        <w:tabs>
          <w:tab w:val="clear" w:pos="360"/>
        </w:tabs>
        <w:spacing w:after="120" w:line="240" w:lineRule="auto"/>
        <w:ind w:left="1418" w:hanging="709"/>
        <w:jc w:val="both"/>
      </w:pPr>
      <w:r w:rsidRPr="00907092">
        <w:t xml:space="preserve">de </w:t>
      </w:r>
      <w:r w:rsidR="00E920CA" w:rsidRPr="00907092">
        <w:t>mogelijkheid om d</w:t>
      </w:r>
      <w:r w:rsidRPr="00907092">
        <w:t>e engagementsverklaring vermeld in artikel 37 van het decreet basisonderwijs</w:t>
      </w:r>
      <w:r w:rsidR="00E920CA" w:rsidRPr="00907092">
        <w:t xml:space="preserve"> vorm te geven</w:t>
      </w:r>
      <w:r w:rsidRPr="00907092">
        <w:t>;</w:t>
      </w:r>
    </w:p>
    <w:p w14:paraId="0345AEE5" w14:textId="67D6EB90" w:rsidR="00F9020F" w:rsidRPr="00907092" w:rsidRDefault="00F9020F" w:rsidP="00F9020F">
      <w:pPr>
        <w:spacing w:line="276" w:lineRule="auto"/>
      </w:pPr>
    </w:p>
    <w:p w14:paraId="04DE43BF" w14:textId="77777777" w:rsidR="00685194" w:rsidRPr="00994D63" w:rsidRDefault="005E0DFC" w:rsidP="00685194">
      <w:pPr>
        <w:spacing w:line="360" w:lineRule="auto"/>
      </w:pPr>
      <w:r w:rsidRPr="00994D63">
        <w:t>De schoolbesturen dragen het beheer voor de bevoegdheden [1, 2, 3, 4, 5, 6, 7, 8, 10, 11</w:t>
      </w:r>
      <w:r w:rsidRPr="00994D63">
        <w:rPr>
          <w:i/>
        </w:rPr>
        <w:t>– alleen voor deze bevoegdheden kan het beheer overgedragen worden - schrappen wat niet past</w:t>
      </w:r>
      <w:r w:rsidRPr="00994D63">
        <w:t xml:space="preserve">] over naar de scholengemeenschap. De scholengemeenschap beslist zelf over deze bevoegdheden. De schoolbesturen blijven toezicht uitoefenen.  </w:t>
      </w:r>
      <w:r w:rsidR="00685194" w:rsidRPr="00994D63">
        <w:t>Over de andere bevoegdheden maakt de scholengemeenschap afspraken die ze ter beslissing voorlegt aan de schoolbesturen.</w:t>
      </w:r>
    </w:p>
    <w:p w14:paraId="43B04C63" w14:textId="77777777" w:rsidR="005E0DFC" w:rsidRPr="00994D63" w:rsidRDefault="005E0DFC" w:rsidP="005E0DFC">
      <w:pPr>
        <w:spacing w:line="360" w:lineRule="auto"/>
      </w:pPr>
      <w:r w:rsidRPr="00994D63">
        <w:t>OF</w:t>
      </w:r>
    </w:p>
    <w:p w14:paraId="5D6F4E0D" w14:textId="77777777" w:rsidR="005E0DFC" w:rsidRPr="00994D63" w:rsidRDefault="005E0DFC" w:rsidP="005E0DFC">
      <w:pPr>
        <w:spacing w:line="360" w:lineRule="auto"/>
      </w:pPr>
      <w:r w:rsidRPr="00994D63">
        <w:t xml:space="preserve">De scholengemeenschap maakt afspraken over deze bevoegdheden en legt deze ter beslissing voor aan de schoolbesturen. </w:t>
      </w:r>
    </w:p>
    <w:p w14:paraId="3B17D911" w14:textId="193C3C98" w:rsidR="00DF48D2" w:rsidRPr="00907092" w:rsidRDefault="007D10DA" w:rsidP="007D10DA">
      <w:pPr>
        <w:ind w:left="705" w:hanging="705"/>
      </w:pPr>
      <w:r w:rsidRPr="00907092">
        <w:t>§ 2</w:t>
      </w:r>
      <w:r w:rsidRPr="00907092">
        <w:tab/>
      </w:r>
      <w:r w:rsidR="002042AC" w:rsidRPr="001F00C0">
        <w:rPr>
          <w:rFonts w:cs="Arial"/>
          <w:bCs/>
        </w:rPr>
        <w:t>Een aantal afspraken over de ordening van een rationeel onderwijsaanbod</w:t>
      </w:r>
      <w:r w:rsidR="002042AC">
        <w:rPr>
          <w:rFonts w:cs="Arial"/>
          <w:bCs/>
        </w:rPr>
        <w:t xml:space="preserve"> </w:t>
      </w:r>
      <w:r w:rsidR="002042AC" w:rsidRPr="001F00C0">
        <w:rPr>
          <w:rFonts w:cs="Arial"/>
          <w:bCs/>
        </w:rPr>
        <w:t>moet vooraf goedgekeurd worden door de DPCC-</w:t>
      </w:r>
      <w:proofErr w:type="spellStart"/>
      <w:r w:rsidR="002042AC">
        <w:rPr>
          <w:rFonts w:cs="Arial"/>
          <w:bCs/>
        </w:rPr>
        <w:t>Bao</w:t>
      </w:r>
      <w:proofErr w:type="spellEnd"/>
      <w:r w:rsidR="002042AC" w:rsidRPr="001F00C0">
        <w:rPr>
          <w:rFonts w:cs="Arial"/>
          <w:bCs/>
        </w:rPr>
        <w:t>. Structuurwijzigingen die een goedkeuring behoeven van de DPCC-</w:t>
      </w:r>
      <w:proofErr w:type="spellStart"/>
      <w:r w:rsidR="002042AC">
        <w:rPr>
          <w:rFonts w:cs="Arial"/>
          <w:bCs/>
        </w:rPr>
        <w:t>Bao</w:t>
      </w:r>
      <w:proofErr w:type="spellEnd"/>
      <w:r w:rsidR="002042AC" w:rsidRPr="001F00C0">
        <w:rPr>
          <w:rFonts w:cs="Arial"/>
          <w:bCs/>
        </w:rPr>
        <w:t>, worden exhaustief opgesomd in de jaarlijks gepubliceerde Plan</w:t>
      </w:r>
      <w:r w:rsidR="002042AC">
        <w:rPr>
          <w:rFonts w:cs="Arial"/>
          <w:bCs/>
        </w:rPr>
        <w:t>n</w:t>
      </w:r>
      <w:r w:rsidR="002042AC" w:rsidRPr="001F00C0">
        <w:rPr>
          <w:rFonts w:cs="Arial"/>
          <w:bCs/>
        </w:rPr>
        <w:t>ingsmededeling ‘Aanvragen voor programmatie, rationalisatie, herstructurering’.</w:t>
      </w:r>
      <w:r w:rsidR="002042AC" w:rsidRPr="0007658C">
        <w:rPr>
          <w:rFonts w:cs="Arial"/>
          <w:bCs/>
        </w:rPr>
        <w:t xml:space="preserve"> </w:t>
      </w:r>
    </w:p>
    <w:p w14:paraId="23533EF1" w14:textId="77777777" w:rsidR="00F9020F" w:rsidRPr="00907092" w:rsidRDefault="00F9020F" w:rsidP="00F9020F">
      <w:pPr>
        <w:ind w:left="709" w:hanging="709"/>
        <w:jc w:val="both"/>
      </w:pPr>
      <w:r w:rsidRPr="00907092">
        <w:t>§ 3</w:t>
      </w:r>
      <w:r w:rsidRPr="00907092">
        <w:tab/>
        <w:t>Schoolbesturen kunnen aan de scholengemeenschap bijkomende bevoegdheden toewijzen, tenzij dit krachtens een wet, een bijzonder decreet of een decreet wordt verboden. De bijkomend toegewezen bevoegdheden worden als bijlage opgenomen in deze overeenkomst.</w:t>
      </w:r>
    </w:p>
    <w:p w14:paraId="13A162B3" w14:textId="77777777" w:rsidR="00365A21" w:rsidRPr="00907092" w:rsidRDefault="00365A21" w:rsidP="00365A21">
      <w:pPr>
        <w:tabs>
          <w:tab w:val="left" w:pos="567"/>
        </w:tabs>
        <w:jc w:val="center"/>
        <w:rPr>
          <w:b/>
        </w:rPr>
      </w:pPr>
      <w:r w:rsidRPr="00907092">
        <w:rPr>
          <w:b/>
        </w:rPr>
        <w:t>Artikel 7</w:t>
      </w:r>
    </w:p>
    <w:p w14:paraId="0CC2AD25" w14:textId="1BEA4A53" w:rsidR="00365A21" w:rsidRPr="00907092" w:rsidRDefault="00365A21" w:rsidP="00907092">
      <w:pPr>
        <w:ind w:left="705" w:hanging="705"/>
        <w:rPr>
          <w:rFonts w:cs="Arial"/>
          <w:b/>
          <w:bCs/>
        </w:rPr>
      </w:pPr>
      <w:r w:rsidRPr="00907092">
        <w:t xml:space="preserve">§ 1. </w:t>
      </w:r>
      <w:r w:rsidR="00907092">
        <w:tab/>
      </w:r>
      <w:r w:rsidRPr="00907092">
        <w:t>De scholengemeenschap wordt bestuurd door een comité van afgevaardigden gemandateerd door de schoolbesturen, het CASS.</w:t>
      </w:r>
      <w:r w:rsidR="00907092">
        <w:t xml:space="preserve"> </w:t>
      </w:r>
      <w:r w:rsidRPr="00907092">
        <w:rPr>
          <w:rFonts w:cs="Arial"/>
          <w:bCs/>
        </w:rPr>
        <w:t xml:space="preserve">Het aantal afgevaardigden waarop elk schoolbestuur recht heeft, wordt om de </w:t>
      </w:r>
      <w:r w:rsidR="00994D63">
        <w:rPr>
          <w:rFonts w:cs="Arial"/>
          <w:bCs/>
        </w:rPr>
        <w:t>[</w:t>
      </w:r>
      <w:r w:rsidR="00994D63" w:rsidRPr="00994D63">
        <w:rPr>
          <w:rFonts w:cs="Arial"/>
          <w:bCs/>
          <w:i/>
        </w:rPr>
        <w:t>getal</w:t>
      </w:r>
      <w:r w:rsidR="00994D63">
        <w:rPr>
          <w:rFonts w:cs="Arial"/>
          <w:bCs/>
        </w:rPr>
        <w:t>]</w:t>
      </w:r>
      <w:r w:rsidRPr="00907092">
        <w:rPr>
          <w:rFonts w:cs="Arial"/>
          <w:bCs/>
        </w:rPr>
        <w:t xml:space="preserve"> jaar </w:t>
      </w:r>
      <w:proofErr w:type="spellStart"/>
      <w:r w:rsidRPr="00907092">
        <w:rPr>
          <w:rFonts w:cs="Arial"/>
          <w:bCs/>
        </w:rPr>
        <w:t>herberekend</w:t>
      </w:r>
      <w:proofErr w:type="spellEnd"/>
      <w:r w:rsidRPr="00907092">
        <w:rPr>
          <w:rFonts w:cs="Arial"/>
          <w:bCs/>
        </w:rPr>
        <w:t xml:space="preserve"> in verhouding tot het aantal leerlingen ingeschreven in de scholen van het schoolbestuur binnen de scholengemeenschap.</w:t>
      </w:r>
      <w:r w:rsidR="00907092">
        <w:rPr>
          <w:rFonts w:cs="Arial"/>
          <w:bCs/>
        </w:rPr>
        <w:t xml:space="preserve"> </w:t>
      </w:r>
      <w:r w:rsidRPr="00907092">
        <w:rPr>
          <w:rFonts w:cs="Arial"/>
          <w:bCs/>
        </w:rPr>
        <w:t>Elk schoolbestuur heeft evenwel ten minste één vertegenwoordiger in het CASS.</w:t>
      </w:r>
    </w:p>
    <w:p w14:paraId="75E277B3" w14:textId="53C19819" w:rsidR="00365A21" w:rsidRPr="00907092" w:rsidRDefault="00365A21" w:rsidP="00907092">
      <w:pPr>
        <w:ind w:left="705" w:hanging="705"/>
      </w:pPr>
      <w:r w:rsidRPr="00907092">
        <w:t>§2.</w:t>
      </w:r>
      <w:r w:rsidRPr="00907092">
        <w:tab/>
        <w:t xml:space="preserve">De samenstelling, de werking en de interne taakverdeling van het CASS worden vastgelegd in een </w:t>
      </w:r>
      <w:r w:rsidR="00994D63">
        <w:t>intern</w:t>
      </w:r>
      <w:r w:rsidRPr="00907092">
        <w:t xml:space="preserve"> reglement. Zo kan een voorzitter, een ondervoorzitter en een secretaris worden aangesteld. Het CASS kan een staf samenstellen (waarin o.m. de individuele directeurs zitten), belast met de dagelijkse uitvoering van zijn bevoegdheden.</w:t>
      </w:r>
    </w:p>
    <w:p w14:paraId="679BAC71" w14:textId="77777777" w:rsidR="00365A21" w:rsidRPr="00907092" w:rsidRDefault="00365A21" w:rsidP="00365A21">
      <w:pPr>
        <w:pStyle w:val="VVKSOKop1"/>
        <w:keepNext w:val="0"/>
        <w:numPr>
          <w:ilvl w:val="0"/>
          <w:numId w:val="0"/>
        </w:numPr>
        <w:spacing w:before="0" w:after="0" w:line="260" w:lineRule="exact"/>
        <w:jc w:val="both"/>
        <w:rPr>
          <w:rFonts w:ascii="Trebuchet MS" w:hAnsi="Trebuchet MS" w:cs="Arial"/>
          <w:b w:val="0"/>
          <w:bCs/>
          <w:sz w:val="20"/>
        </w:rPr>
      </w:pPr>
    </w:p>
    <w:p w14:paraId="5A336256" w14:textId="77777777" w:rsidR="00365A21" w:rsidRPr="00907092" w:rsidRDefault="00365A21" w:rsidP="00365A21">
      <w:pPr>
        <w:tabs>
          <w:tab w:val="left" w:pos="567"/>
        </w:tabs>
        <w:jc w:val="center"/>
        <w:rPr>
          <w:b/>
        </w:rPr>
      </w:pPr>
      <w:r w:rsidRPr="00907092">
        <w:rPr>
          <w:b/>
        </w:rPr>
        <w:t>Artikel 8</w:t>
      </w:r>
    </w:p>
    <w:p w14:paraId="2F12D3BE" w14:textId="4E6F2F8A" w:rsidR="00365A21" w:rsidRPr="00907092" w:rsidRDefault="00365A21" w:rsidP="00907092">
      <w:pPr>
        <w:ind w:left="705" w:hanging="705"/>
      </w:pPr>
      <w:r w:rsidRPr="00907092">
        <w:t>§ 1</w:t>
      </w:r>
      <w:r w:rsidRPr="00907092">
        <w:tab/>
        <w:t>Het CASS vergadert in regel geldig als elk schoolbestuur vertegenwoordigd is.</w:t>
      </w:r>
      <w:r w:rsidR="00907092" w:rsidRPr="00907092">
        <w:t xml:space="preserve"> </w:t>
      </w:r>
      <w:r w:rsidRPr="00907092">
        <w:t>Indien een afwezig, niet vertegenwoordigd schoolbestuur het verslag van de vergadering binnen de vijf werkdagen voor akkoord ondertekent, is er geen tweede vergadering met eenzelfde agenda nodig en wordt, bij afwijking, geldig vergaderd en beslist.</w:t>
      </w:r>
    </w:p>
    <w:p w14:paraId="44EC6A39" w14:textId="16EF4377" w:rsidR="00365A21" w:rsidRPr="00907092" w:rsidRDefault="00365A21" w:rsidP="00907092">
      <w:pPr>
        <w:ind w:left="705" w:hanging="705"/>
      </w:pPr>
      <w:r w:rsidRPr="00907092">
        <w:lastRenderedPageBreak/>
        <w:t>§ 2</w:t>
      </w:r>
      <w:r w:rsidRPr="00907092">
        <w:tab/>
        <w:t xml:space="preserve"> Het CASS beslist slechts geldig als 2/3 van de leden van het CASS aanwezig zijn. Indien, na een behoorlijke oproeping, het quorum van 2/3 aanwezigheid niet bereikt wordt, dient een tweede vergadering te worden bijeengeroepen.  Het CASS beslist dan geldig, wat ook het aantal aanwezige leden is.</w:t>
      </w:r>
    </w:p>
    <w:p w14:paraId="3CB3DC35" w14:textId="77777777" w:rsidR="00365A21" w:rsidRPr="00907092" w:rsidRDefault="00365A21" w:rsidP="00365A21">
      <w:pPr>
        <w:pStyle w:val="VVKSOKop1"/>
        <w:keepNext w:val="0"/>
        <w:numPr>
          <w:ilvl w:val="0"/>
          <w:numId w:val="0"/>
        </w:numPr>
        <w:spacing w:before="0" w:after="120" w:line="260" w:lineRule="exact"/>
        <w:jc w:val="both"/>
        <w:rPr>
          <w:rFonts w:ascii="Trebuchet MS" w:hAnsi="Trebuchet MS" w:cs="Arial"/>
          <w:b w:val="0"/>
          <w:bCs/>
          <w:i/>
          <w:iCs/>
          <w:sz w:val="20"/>
          <w:u w:val="single"/>
        </w:rPr>
      </w:pPr>
    </w:p>
    <w:p w14:paraId="5B13AC60" w14:textId="77777777" w:rsidR="00365A21" w:rsidRPr="00907092" w:rsidRDefault="00365A21" w:rsidP="00907092">
      <w:pPr>
        <w:ind w:left="705" w:hanging="705"/>
      </w:pPr>
      <w:r w:rsidRPr="00907092">
        <w:t>§ 3</w:t>
      </w:r>
      <w:r w:rsidRPr="00907092">
        <w:tab/>
        <w:t>Een beslissing wordt genomen met een 2/3 meerderheid van het aantal aanwezige en vertegenwoordigde leden.</w:t>
      </w:r>
    </w:p>
    <w:p w14:paraId="600EE05A" w14:textId="77777777" w:rsidR="00365A21" w:rsidRPr="00907092" w:rsidRDefault="00365A21" w:rsidP="00365A21"/>
    <w:p w14:paraId="35C1C213" w14:textId="77777777" w:rsidR="00365A21" w:rsidRPr="00907092" w:rsidRDefault="00365A21" w:rsidP="00365A21">
      <w:pPr>
        <w:tabs>
          <w:tab w:val="left" w:pos="567"/>
        </w:tabs>
        <w:jc w:val="center"/>
        <w:rPr>
          <w:b/>
        </w:rPr>
      </w:pPr>
      <w:r w:rsidRPr="00907092">
        <w:rPr>
          <w:b/>
        </w:rPr>
        <w:t>Artikel 9</w:t>
      </w:r>
    </w:p>
    <w:p w14:paraId="2950FB11" w14:textId="3489B594" w:rsidR="00B452A0" w:rsidRDefault="00B452A0" w:rsidP="00B452A0">
      <w:pPr>
        <w:tabs>
          <w:tab w:val="left" w:pos="567"/>
        </w:tabs>
      </w:pPr>
      <w:r>
        <w:t xml:space="preserve">Wanneer de scholengemeenschap niet langer voldoet aan de decretaal vastgelegde criteria, dan wordt zij van rechtswege ontbonden. </w:t>
      </w:r>
    </w:p>
    <w:p w14:paraId="2C473203" w14:textId="6981D2AF" w:rsidR="00B452A0" w:rsidRDefault="00B452A0" w:rsidP="00F9020F">
      <w:pPr>
        <w:tabs>
          <w:tab w:val="left" w:pos="567"/>
        </w:tabs>
      </w:pPr>
    </w:p>
    <w:p w14:paraId="17C08335" w14:textId="77777777" w:rsidR="00B452A0" w:rsidRPr="00907092" w:rsidRDefault="00B452A0" w:rsidP="00F9020F">
      <w:pPr>
        <w:tabs>
          <w:tab w:val="left" w:pos="567"/>
        </w:tabs>
      </w:pPr>
    </w:p>
    <w:p w14:paraId="2EC086E8" w14:textId="77777777" w:rsidR="00F9020F" w:rsidRPr="00907092" w:rsidRDefault="00F9020F" w:rsidP="00F9020F">
      <w:pPr>
        <w:tabs>
          <w:tab w:val="left" w:pos="284"/>
        </w:tabs>
      </w:pPr>
      <w:r w:rsidRPr="00907092">
        <w:t>Opgemaakt te ………………………………., op …………………………</w:t>
      </w:r>
    </w:p>
    <w:p w14:paraId="2B044CCC" w14:textId="77777777" w:rsidR="00F9020F" w:rsidRPr="00907092" w:rsidRDefault="00F9020F" w:rsidP="00F9020F">
      <w:pPr>
        <w:tabs>
          <w:tab w:val="left" w:pos="284"/>
        </w:tabs>
      </w:pPr>
      <w:r w:rsidRPr="00907092">
        <w:t>in zoveel originelen als er partijen zijn.</w:t>
      </w:r>
    </w:p>
    <w:p w14:paraId="12460A68" w14:textId="77777777" w:rsidR="00EF601E" w:rsidRDefault="00EF601E" w:rsidP="00EF601E">
      <w:pPr>
        <w:tabs>
          <w:tab w:val="left" w:pos="284"/>
        </w:tabs>
      </w:pPr>
      <w:r>
        <w:t xml:space="preserve">Handtekeningen voor akkoord: </w:t>
      </w:r>
    </w:p>
    <w:p w14:paraId="2409E7E3" w14:textId="77777777" w:rsidR="00EF601E" w:rsidRDefault="00EF601E" w:rsidP="00EF601E">
      <w:pPr>
        <w:tabs>
          <w:tab w:val="left" w:pos="284"/>
        </w:tabs>
      </w:pPr>
    </w:p>
    <w:p w14:paraId="2B11BA78" w14:textId="77777777" w:rsidR="00EF601E" w:rsidRDefault="00EF601E" w:rsidP="00EF601E">
      <w:pPr>
        <w:tabs>
          <w:tab w:val="left" w:pos="284"/>
        </w:tabs>
      </w:pPr>
    </w:p>
    <w:p w14:paraId="622B609D" w14:textId="77777777" w:rsidR="00EF601E" w:rsidRDefault="00EF601E" w:rsidP="00EF601E">
      <w:pPr>
        <w:tabs>
          <w:tab w:val="left" w:pos="284"/>
        </w:tabs>
      </w:pPr>
    </w:p>
    <w:p w14:paraId="35264AC4" w14:textId="77777777" w:rsidR="00EF601E" w:rsidRDefault="00EF601E" w:rsidP="00EF601E">
      <w:pPr>
        <w:tabs>
          <w:tab w:val="left" w:pos="284"/>
        </w:tabs>
      </w:pPr>
      <w:r>
        <w:t>[</w:t>
      </w:r>
      <w:r w:rsidRPr="00225547">
        <w:rPr>
          <w:i/>
        </w:rPr>
        <w:t>voornaam en familienaam persoon</w:t>
      </w:r>
      <w:r>
        <w:t>]</w:t>
      </w:r>
      <w:r>
        <w:tab/>
        <w:t xml:space="preserve"> </w:t>
      </w:r>
      <w:r>
        <w:tab/>
      </w:r>
      <w:r>
        <w:tab/>
        <w:t>[</w:t>
      </w:r>
      <w:r w:rsidRPr="00225547">
        <w:rPr>
          <w:i/>
        </w:rPr>
        <w:t>voornaam en familienaam persoon</w:t>
      </w:r>
      <w:r>
        <w:t>]</w:t>
      </w:r>
      <w:r>
        <w:tab/>
      </w:r>
    </w:p>
    <w:p w14:paraId="190F11FB" w14:textId="77777777" w:rsidR="00EF601E" w:rsidRDefault="00EF601E" w:rsidP="00EF601E">
      <w:pPr>
        <w:tabs>
          <w:tab w:val="left" w:pos="284"/>
        </w:tabs>
      </w:pPr>
      <w:r>
        <w:t>Namens vzw [</w:t>
      </w:r>
      <w:r w:rsidRPr="00225547">
        <w:rPr>
          <w:i/>
        </w:rPr>
        <w:t>naam schoolbestuur</w:t>
      </w:r>
      <w:r>
        <w:t>]</w:t>
      </w:r>
      <w:r>
        <w:tab/>
      </w:r>
      <w:r>
        <w:tab/>
      </w:r>
      <w:r>
        <w:tab/>
        <w:t>Namens vzw [</w:t>
      </w:r>
      <w:r w:rsidRPr="00225547">
        <w:rPr>
          <w:i/>
        </w:rPr>
        <w:t>naam schoolbestuur</w:t>
      </w:r>
      <w:r>
        <w:t>]</w:t>
      </w:r>
    </w:p>
    <w:p w14:paraId="72317650" w14:textId="77777777" w:rsidR="00EF601E" w:rsidRDefault="00EF601E" w:rsidP="00EF601E">
      <w:pPr>
        <w:tabs>
          <w:tab w:val="left" w:pos="284"/>
        </w:tabs>
      </w:pPr>
    </w:p>
    <w:p w14:paraId="6E94DABD" w14:textId="77777777" w:rsidR="00EF601E" w:rsidRDefault="00EF601E" w:rsidP="00EF601E">
      <w:pPr>
        <w:tabs>
          <w:tab w:val="left" w:pos="284"/>
        </w:tabs>
      </w:pPr>
    </w:p>
    <w:p w14:paraId="5F987247" w14:textId="77777777" w:rsidR="00EF601E" w:rsidRDefault="00EF601E" w:rsidP="00EF601E">
      <w:pPr>
        <w:tabs>
          <w:tab w:val="left" w:pos="284"/>
        </w:tabs>
      </w:pPr>
      <w:r>
        <w:t>[</w:t>
      </w:r>
      <w:r w:rsidRPr="00225547">
        <w:rPr>
          <w:i/>
        </w:rPr>
        <w:t>voornaam en familienaam persoon</w:t>
      </w:r>
      <w:r>
        <w:t>]</w:t>
      </w:r>
      <w:r>
        <w:tab/>
        <w:t xml:space="preserve"> </w:t>
      </w:r>
      <w:r>
        <w:tab/>
      </w:r>
      <w:r>
        <w:tab/>
        <w:t>[</w:t>
      </w:r>
      <w:r w:rsidRPr="00225547">
        <w:rPr>
          <w:i/>
        </w:rPr>
        <w:t>voornaam en familienaam persoon</w:t>
      </w:r>
      <w:r>
        <w:t>]</w:t>
      </w:r>
      <w:r>
        <w:tab/>
      </w:r>
    </w:p>
    <w:p w14:paraId="7665041A" w14:textId="77777777" w:rsidR="00EF601E" w:rsidRDefault="00EF601E" w:rsidP="00EF601E">
      <w:pPr>
        <w:tabs>
          <w:tab w:val="left" w:pos="284"/>
        </w:tabs>
      </w:pPr>
      <w:r>
        <w:t>Namens vzw [</w:t>
      </w:r>
      <w:r w:rsidRPr="00225547">
        <w:rPr>
          <w:i/>
        </w:rPr>
        <w:t>naam schoolbestuur</w:t>
      </w:r>
      <w:r>
        <w:t>]</w:t>
      </w:r>
      <w:r>
        <w:tab/>
      </w:r>
      <w:r>
        <w:tab/>
      </w:r>
      <w:r>
        <w:tab/>
        <w:t>Namens vzw [</w:t>
      </w:r>
      <w:r w:rsidRPr="00225547">
        <w:rPr>
          <w:i/>
        </w:rPr>
        <w:t>naam schoolbestuur</w:t>
      </w:r>
      <w:r>
        <w:t>]</w:t>
      </w:r>
    </w:p>
    <w:p w14:paraId="5F02F1C5" w14:textId="77777777" w:rsidR="00F9020F" w:rsidRPr="00907092" w:rsidRDefault="00F9020F" w:rsidP="00F9020F">
      <w:pPr>
        <w:tabs>
          <w:tab w:val="left" w:pos="284"/>
        </w:tabs>
      </w:pPr>
    </w:p>
    <w:p w14:paraId="57F6C208" w14:textId="77777777" w:rsidR="00F9020F" w:rsidRPr="00907092" w:rsidRDefault="00F9020F" w:rsidP="00125451">
      <w:pPr>
        <w:spacing w:after="0"/>
      </w:pPr>
    </w:p>
    <w:p w14:paraId="307E7F54" w14:textId="77777777" w:rsidR="00EF14FE" w:rsidRPr="00907092" w:rsidRDefault="00EF14FE" w:rsidP="00125451">
      <w:pPr>
        <w:spacing w:after="0"/>
      </w:pPr>
    </w:p>
    <w:p w14:paraId="7FE78BDC" w14:textId="77777777" w:rsidR="00EF14FE" w:rsidRPr="00907092" w:rsidRDefault="00EF14FE" w:rsidP="00125451">
      <w:pPr>
        <w:spacing w:after="0"/>
      </w:pPr>
    </w:p>
    <w:p w14:paraId="70ED68A9" w14:textId="77777777" w:rsidR="00EF14FE" w:rsidRPr="00907092" w:rsidRDefault="00EF14FE" w:rsidP="00125451">
      <w:pPr>
        <w:spacing w:after="0"/>
      </w:pPr>
    </w:p>
    <w:p w14:paraId="5ED51168" w14:textId="77777777" w:rsidR="00EF14FE" w:rsidRPr="00907092" w:rsidRDefault="00EF14FE" w:rsidP="00125451">
      <w:pPr>
        <w:spacing w:after="0"/>
      </w:pPr>
    </w:p>
    <w:p w14:paraId="2F099FEB" w14:textId="6DB882E0" w:rsidR="00365A21" w:rsidRPr="00907092" w:rsidRDefault="00365A21">
      <w:r w:rsidRPr="00907092">
        <w:br w:type="page"/>
      </w:r>
    </w:p>
    <w:p w14:paraId="5A81BB64" w14:textId="77777777" w:rsidR="00EF14FE" w:rsidRPr="00907092" w:rsidRDefault="00EF14FE" w:rsidP="00125451">
      <w:pPr>
        <w:spacing w:after="0"/>
      </w:pPr>
    </w:p>
    <w:p w14:paraId="1F48CBBF" w14:textId="77777777" w:rsidR="00EF14FE" w:rsidRPr="00907092" w:rsidRDefault="00EF14FE" w:rsidP="00125451">
      <w:pPr>
        <w:spacing w:after="0"/>
      </w:pPr>
    </w:p>
    <w:p w14:paraId="46BD1BE7" w14:textId="77777777" w:rsidR="008F7C61" w:rsidRPr="00907092" w:rsidRDefault="00EF14FE" w:rsidP="00125451">
      <w:pPr>
        <w:spacing w:after="0"/>
        <w:rPr>
          <w:rFonts w:cs="Arial"/>
          <w:b/>
        </w:rPr>
      </w:pPr>
      <w:r w:rsidRPr="00907092">
        <w:rPr>
          <w:rFonts w:cs="Arial"/>
          <w:b/>
        </w:rPr>
        <w:t>Bijlage</w:t>
      </w:r>
      <w:r w:rsidR="008F7C61" w:rsidRPr="00907092">
        <w:rPr>
          <w:rFonts w:cs="Arial"/>
          <w:b/>
        </w:rPr>
        <w:t xml:space="preserve"> 1</w:t>
      </w:r>
    </w:p>
    <w:p w14:paraId="5FE44BA0" w14:textId="217E3E95" w:rsidR="00EF14FE" w:rsidRPr="00907092" w:rsidRDefault="008F7C61" w:rsidP="00125451">
      <w:pPr>
        <w:spacing w:after="0"/>
        <w:rPr>
          <w:rFonts w:cs="Arial"/>
        </w:rPr>
      </w:pPr>
      <w:r w:rsidRPr="00907092">
        <w:rPr>
          <w:rFonts w:cs="Arial"/>
        </w:rPr>
        <w:t>O</w:t>
      </w:r>
      <w:r w:rsidR="00272F21" w:rsidRPr="00907092">
        <w:rPr>
          <w:rFonts w:cs="Arial"/>
        </w:rPr>
        <w:t>verzicht van de bijkomende bevoegdheden die de schoolbesturen aan het niveau van de scholengemeenschap toekennen</w:t>
      </w:r>
      <w:r w:rsidR="00365A21" w:rsidRPr="00907092">
        <w:rPr>
          <w:rStyle w:val="Voetnootmarkering"/>
          <w:rFonts w:cs="Arial"/>
        </w:rPr>
        <w:footnoteReference w:id="1"/>
      </w:r>
    </w:p>
    <w:p w14:paraId="642CD915" w14:textId="6F492448" w:rsidR="00365A21" w:rsidRPr="00907092" w:rsidRDefault="00365A21" w:rsidP="00125451">
      <w:pPr>
        <w:spacing w:after="0"/>
      </w:pPr>
    </w:p>
    <w:p w14:paraId="101AE9AF" w14:textId="77777777" w:rsidR="00365A21" w:rsidRPr="00907092" w:rsidRDefault="00365A21" w:rsidP="00365A21">
      <w:pPr>
        <w:pStyle w:val="VVKSOTekst"/>
        <w:rPr>
          <w:rFonts w:ascii="Trebuchet MS" w:hAnsi="Trebuchet MS"/>
        </w:rPr>
      </w:pPr>
      <w:r w:rsidRPr="00907092">
        <w:rPr>
          <w:rFonts w:ascii="Trebuchet MS" w:hAnsi="Trebuchet MS" w:cs="Arial"/>
        </w:rPr>
        <w:t>[</w:t>
      </w:r>
      <w:r w:rsidRPr="00907092">
        <w:rPr>
          <w:rFonts w:ascii="Trebuchet MS" w:hAnsi="Trebuchet MS"/>
        </w:rPr>
        <w:t>Opsomming van de bijkomende bevoegdheden</w:t>
      </w:r>
      <w:r w:rsidRPr="00907092">
        <w:rPr>
          <w:rFonts w:ascii="Trebuchet MS" w:hAnsi="Trebuchet MS" w:cs="Arial"/>
        </w:rPr>
        <w:t>]</w:t>
      </w:r>
      <w:r w:rsidRPr="00907092">
        <w:rPr>
          <w:rFonts w:ascii="Trebuchet MS" w:hAnsi="Trebuchet MS"/>
        </w:rPr>
        <w:t xml:space="preserve">: </w:t>
      </w:r>
    </w:p>
    <w:p w14:paraId="73838EC0" w14:textId="77777777" w:rsidR="00365A21" w:rsidRPr="00907092" w:rsidRDefault="00365A21" w:rsidP="00365A21">
      <w:pPr>
        <w:pStyle w:val="VVKSOTekst"/>
        <w:numPr>
          <w:ilvl w:val="0"/>
          <w:numId w:val="15"/>
        </w:numPr>
        <w:rPr>
          <w:rFonts w:ascii="Trebuchet MS" w:hAnsi="Trebuchet MS"/>
        </w:rPr>
      </w:pPr>
    </w:p>
    <w:p w14:paraId="19085416" w14:textId="77777777" w:rsidR="00365A21" w:rsidRPr="00907092" w:rsidRDefault="00365A21" w:rsidP="00365A21">
      <w:pPr>
        <w:pStyle w:val="VVKSOTekst"/>
        <w:numPr>
          <w:ilvl w:val="0"/>
          <w:numId w:val="15"/>
        </w:numPr>
        <w:rPr>
          <w:rFonts w:ascii="Trebuchet MS" w:hAnsi="Trebuchet MS"/>
        </w:rPr>
      </w:pPr>
    </w:p>
    <w:p w14:paraId="6F8E9F0A" w14:textId="77777777" w:rsidR="00365A21" w:rsidRPr="00907092" w:rsidRDefault="00365A21" w:rsidP="00365A21">
      <w:pPr>
        <w:pStyle w:val="VVKSOTekst"/>
        <w:numPr>
          <w:ilvl w:val="0"/>
          <w:numId w:val="15"/>
        </w:numPr>
        <w:rPr>
          <w:rFonts w:ascii="Trebuchet MS" w:hAnsi="Trebuchet MS"/>
        </w:rPr>
      </w:pPr>
    </w:p>
    <w:p w14:paraId="4D7834AC" w14:textId="77777777" w:rsidR="00365A21" w:rsidRPr="00907092" w:rsidRDefault="00365A21" w:rsidP="00365A21">
      <w:pPr>
        <w:pStyle w:val="VVKSOTekst"/>
        <w:ind w:firstLine="357"/>
        <w:rPr>
          <w:rFonts w:ascii="Trebuchet MS" w:hAnsi="Trebuchet MS"/>
        </w:rPr>
      </w:pPr>
      <w:r w:rsidRPr="00907092">
        <w:rPr>
          <w:rFonts w:ascii="Trebuchet MS" w:hAnsi="Trebuchet MS"/>
        </w:rPr>
        <w:t>….</w:t>
      </w:r>
    </w:p>
    <w:p w14:paraId="17899602" w14:textId="77777777" w:rsidR="00365A21" w:rsidRPr="00994D63" w:rsidRDefault="00365A21" w:rsidP="00365A21">
      <w:pPr>
        <w:spacing w:line="360" w:lineRule="auto"/>
      </w:pPr>
      <w:r w:rsidRPr="00994D63">
        <w:t>De schoolbesturen dragen het beheer voor de bevoegdheden [a, b, c</w:t>
      </w:r>
      <w:r w:rsidRPr="00994D63">
        <w:rPr>
          <w:i/>
        </w:rPr>
        <w:t xml:space="preserve"> –schrappen wat niet past</w:t>
      </w:r>
      <w:r w:rsidRPr="00994D63">
        <w:t xml:space="preserve">] over naar de scholengemeenschap. De scholengemeenschap beslist zelf over deze bevoegdheden. De schoolbesturen blijven toezicht uitoefenen.  </w:t>
      </w:r>
    </w:p>
    <w:p w14:paraId="144C974E" w14:textId="77777777" w:rsidR="00365A21" w:rsidRPr="00994D63" w:rsidRDefault="00365A21" w:rsidP="00365A21">
      <w:pPr>
        <w:spacing w:line="360" w:lineRule="auto"/>
      </w:pPr>
      <w:r w:rsidRPr="00994D63">
        <w:t>OF</w:t>
      </w:r>
    </w:p>
    <w:p w14:paraId="5955573D" w14:textId="77777777" w:rsidR="00365A21" w:rsidRPr="00907092" w:rsidRDefault="00365A21" w:rsidP="00365A21">
      <w:pPr>
        <w:spacing w:line="360" w:lineRule="auto"/>
      </w:pPr>
      <w:r w:rsidRPr="00994D63">
        <w:t>De scholengemeenschap maakt de afspraken en legt deze ter beslissing voor aan de schoolbesturen.</w:t>
      </w:r>
      <w:r w:rsidRPr="00907092">
        <w:t xml:space="preserve"> </w:t>
      </w:r>
    </w:p>
    <w:p w14:paraId="6401C781" w14:textId="77777777" w:rsidR="00365A21" w:rsidRPr="00907092" w:rsidRDefault="00365A21" w:rsidP="00125451">
      <w:pPr>
        <w:spacing w:after="0"/>
      </w:pPr>
    </w:p>
    <w:sectPr w:rsidR="00365A21" w:rsidRPr="00907092" w:rsidSect="00CF2CF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EB35" w14:textId="77777777" w:rsidR="007902A2" w:rsidRDefault="007902A2" w:rsidP="00542652">
      <w:r>
        <w:separator/>
      </w:r>
    </w:p>
    <w:p w14:paraId="4FE61CFB" w14:textId="77777777" w:rsidR="007902A2" w:rsidRDefault="007902A2"/>
  </w:endnote>
  <w:endnote w:type="continuationSeparator" w:id="0">
    <w:p w14:paraId="7C64EED9" w14:textId="77777777" w:rsidR="007902A2" w:rsidRDefault="007902A2" w:rsidP="00542652">
      <w:r>
        <w:continuationSeparator/>
      </w:r>
    </w:p>
    <w:p w14:paraId="472BFA96" w14:textId="77777777" w:rsidR="007902A2" w:rsidRDefault="0079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B840" w14:textId="3A894A2C"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5950D7" w:rsidRPr="005950D7">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5950D7" w:rsidRPr="005950D7">
      <w:rPr>
        <w:b/>
        <w:noProof/>
        <w:color w:val="404040" w:themeColor="text1" w:themeTint="BF"/>
        <w:sz w:val="18"/>
        <w:szCs w:val="18"/>
        <w:lang w:val="nl-NL"/>
      </w:rPr>
      <w:t>7</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sidR="00DE13A9" w:rsidRPr="00005053">
      <w:rPr>
        <w:color w:val="404040" w:themeColor="text1" w:themeTint="B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974F" w14:textId="24517A83"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7216" behindDoc="1" locked="0" layoutInCell="1" allowOverlap="1" wp14:anchorId="7FF8B0A6" wp14:editId="029DCFC3">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5950D7" w:rsidRPr="005950D7">
      <w:rPr>
        <w:b/>
        <w:noProof/>
        <w:color w:val="404040" w:themeColor="text1" w:themeTint="BF"/>
        <w:sz w:val="18"/>
        <w:szCs w:val="18"/>
        <w:lang w:val="nl-NL"/>
      </w:rPr>
      <w:t>7</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5950D7" w:rsidRPr="005950D7">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8CD4" w14:textId="10E35B55" w:rsidR="00742BE1" w:rsidRPr="000D5051" w:rsidRDefault="00742BE1"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5950D7" w:rsidRPr="005950D7">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5950D7" w:rsidRPr="005950D7">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8A09" w14:textId="77777777" w:rsidR="007902A2" w:rsidRDefault="007902A2" w:rsidP="00542652">
      <w:r>
        <w:separator/>
      </w:r>
    </w:p>
  </w:footnote>
  <w:footnote w:type="continuationSeparator" w:id="0">
    <w:p w14:paraId="58E2F69E" w14:textId="77777777" w:rsidR="007902A2" w:rsidRDefault="007902A2" w:rsidP="00542652">
      <w:r>
        <w:continuationSeparator/>
      </w:r>
    </w:p>
    <w:p w14:paraId="161BE4F1" w14:textId="77777777" w:rsidR="007902A2" w:rsidRDefault="007902A2"/>
  </w:footnote>
  <w:footnote w:id="1">
    <w:p w14:paraId="03339AF2" w14:textId="773F4E1F" w:rsidR="00365A21" w:rsidRDefault="00365A21">
      <w:pPr>
        <w:pStyle w:val="Voetnoottekst"/>
      </w:pPr>
      <w:r>
        <w:rPr>
          <w:rStyle w:val="Voetnootmarkering"/>
        </w:rPr>
        <w:footnoteRef/>
      </w:r>
      <w:r>
        <w:t xml:space="preserve"> Schoolbesturen kunnen bijkomende bevoegdheden aan het niveau van de scholengemeenschap toekennen, hetzij dit krachtens andere wettelijke of reglementaire bepalingen inzake bevoegdheidsverdeling wordt verboden. Voorbeeld van wat kan: de scholengemeenschap maakt afspraken om een gezamenlijk aankoopbeleid te voeren van goederen en diensten. Voorbeeld van wat niet kan: het aanhouden van één gemeenschappelijke boekhouding voor verschillende scholen van de scholengemeenschap die niet onder hetzelfde schoolbestuur ressor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7785" w14:textId="77777777" w:rsidR="00DE13A9" w:rsidRDefault="00DE13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0C9F" w14:textId="77777777" w:rsidR="00DE13A9" w:rsidRDefault="00DE13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773D" w14:textId="77777777" w:rsidR="00DE13A9" w:rsidRDefault="00DE13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C98"/>
    <w:multiLevelType w:val="hybridMultilevel"/>
    <w:tmpl w:val="7C1A65E6"/>
    <w:lvl w:ilvl="0" w:tplc="7272EA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F9722E"/>
    <w:multiLevelType w:val="hybridMultilevel"/>
    <w:tmpl w:val="7A48A586"/>
    <w:lvl w:ilvl="0" w:tplc="68086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5" w15:restartNumberingAfterBreak="0">
    <w:nsid w:val="38DE6675"/>
    <w:multiLevelType w:val="singleLevel"/>
    <w:tmpl w:val="DAF0E5C8"/>
    <w:lvl w:ilvl="0">
      <w:start w:val="1"/>
      <w:numFmt w:val="decimal"/>
      <w:lvlText w:val="%1"/>
      <w:lvlJc w:val="left"/>
      <w:pPr>
        <w:tabs>
          <w:tab w:val="num" w:pos="360"/>
        </w:tabs>
        <w:ind w:left="360" w:hanging="360"/>
      </w:pPr>
      <w:rPr>
        <w:rFonts w:hint="default"/>
      </w:rPr>
    </w:lvl>
  </w:abstractNum>
  <w:abstractNum w:abstractNumId="6"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0166F1"/>
    <w:multiLevelType w:val="hybridMultilevel"/>
    <w:tmpl w:val="A1A49650"/>
    <w:lvl w:ilvl="0" w:tplc="0FD6C5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12999241">
    <w:abstractNumId w:val="7"/>
  </w:num>
  <w:num w:numId="2" w16cid:durableId="1637830422">
    <w:abstractNumId w:val="7"/>
  </w:num>
  <w:num w:numId="3" w16cid:durableId="808745070">
    <w:abstractNumId w:val="2"/>
  </w:num>
  <w:num w:numId="4" w16cid:durableId="1922369032">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510529153">
    <w:abstractNumId w:val="7"/>
  </w:num>
  <w:num w:numId="6" w16cid:durableId="2027173442">
    <w:abstractNumId w:val="3"/>
  </w:num>
  <w:num w:numId="7" w16cid:durableId="1187449744">
    <w:abstractNumId w:val="9"/>
  </w:num>
  <w:num w:numId="8" w16cid:durableId="435293340">
    <w:abstractNumId w:val="8"/>
  </w:num>
  <w:num w:numId="9" w16cid:durableId="1969119554">
    <w:abstractNumId w:val="5"/>
  </w:num>
  <w:num w:numId="10" w16cid:durableId="342830017">
    <w:abstractNumId w:val="4"/>
  </w:num>
  <w:num w:numId="11" w16cid:durableId="643049274">
    <w:abstractNumId w:val="10"/>
  </w:num>
  <w:num w:numId="12" w16cid:durableId="2122333679">
    <w:abstractNumId w:val="0"/>
  </w:num>
  <w:num w:numId="13" w16cid:durableId="909775753">
    <w:abstractNumId w:val="1"/>
  </w:num>
  <w:num w:numId="14" w16cid:durableId="2008054558">
    <w:abstractNumId w:val="11"/>
  </w:num>
  <w:num w:numId="15" w16cid:durableId="731848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0F"/>
    <w:rsid w:val="00005053"/>
    <w:rsid w:val="0002559F"/>
    <w:rsid w:val="00050125"/>
    <w:rsid w:val="00052E29"/>
    <w:rsid w:val="00054611"/>
    <w:rsid w:val="000646AB"/>
    <w:rsid w:val="000C5ED7"/>
    <w:rsid w:val="000C68C2"/>
    <w:rsid w:val="000D3CBD"/>
    <w:rsid w:val="000D5051"/>
    <w:rsid w:val="001047F7"/>
    <w:rsid w:val="00112042"/>
    <w:rsid w:val="00124E96"/>
    <w:rsid w:val="00125451"/>
    <w:rsid w:val="00137052"/>
    <w:rsid w:val="00167FAC"/>
    <w:rsid w:val="001755E4"/>
    <w:rsid w:val="00184F88"/>
    <w:rsid w:val="00192F4A"/>
    <w:rsid w:val="00195631"/>
    <w:rsid w:val="001A5011"/>
    <w:rsid w:val="001C2532"/>
    <w:rsid w:val="001E28E7"/>
    <w:rsid w:val="001E2B0B"/>
    <w:rsid w:val="001E7667"/>
    <w:rsid w:val="002042AC"/>
    <w:rsid w:val="0020522C"/>
    <w:rsid w:val="0022385B"/>
    <w:rsid w:val="00225806"/>
    <w:rsid w:val="00244327"/>
    <w:rsid w:val="00250907"/>
    <w:rsid w:val="0026274E"/>
    <w:rsid w:val="0026610B"/>
    <w:rsid w:val="002714E4"/>
    <w:rsid w:val="00272F21"/>
    <w:rsid w:val="00282BB1"/>
    <w:rsid w:val="002862E9"/>
    <w:rsid w:val="00290079"/>
    <w:rsid w:val="002C6FD7"/>
    <w:rsid w:val="002D5628"/>
    <w:rsid w:val="002F3B69"/>
    <w:rsid w:val="00305086"/>
    <w:rsid w:val="0031624F"/>
    <w:rsid w:val="0032251D"/>
    <w:rsid w:val="00323038"/>
    <w:rsid w:val="0034324A"/>
    <w:rsid w:val="00355407"/>
    <w:rsid w:val="003556C8"/>
    <w:rsid w:val="003569C5"/>
    <w:rsid w:val="00365A21"/>
    <w:rsid w:val="00366D4E"/>
    <w:rsid w:val="00371851"/>
    <w:rsid w:val="003770F7"/>
    <w:rsid w:val="00377AFC"/>
    <w:rsid w:val="003A7EB5"/>
    <w:rsid w:val="003B2BFF"/>
    <w:rsid w:val="003C365A"/>
    <w:rsid w:val="003C7B51"/>
    <w:rsid w:val="003C7CCF"/>
    <w:rsid w:val="003D02CD"/>
    <w:rsid w:val="003D42FA"/>
    <w:rsid w:val="00405283"/>
    <w:rsid w:val="0042144E"/>
    <w:rsid w:val="004305D4"/>
    <w:rsid w:val="004359EC"/>
    <w:rsid w:val="00442F4C"/>
    <w:rsid w:val="00450BE0"/>
    <w:rsid w:val="00456013"/>
    <w:rsid w:val="00456B7A"/>
    <w:rsid w:val="0046180B"/>
    <w:rsid w:val="00475418"/>
    <w:rsid w:val="0047687E"/>
    <w:rsid w:val="004A3E71"/>
    <w:rsid w:val="004C3FCD"/>
    <w:rsid w:val="004D062F"/>
    <w:rsid w:val="004F5EB3"/>
    <w:rsid w:val="004F62FD"/>
    <w:rsid w:val="004F670C"/>
    <w:rsid w:val="00507B8D"/>
    <w:rsid w:val="0051512A"/>
    <w:rsid w:val="0051626C"/>
    <w:rsid w:val="00542652"/>
    <w:rsid w:val="00560561"/>
    <w:rsid w:val="00573614"/>
    <w:rsid w:val="00582D2E"/>
    <w:rsid w:val="0058457E"/>
    <w:rsid w:val="005937F3"/>
    <w:rsid w:val="005950D7"/>
    <w:rsid w:val="005B6E7C"/>
    <w:rsid w:val="005C1E26"/>
    <w:rsid w:val="005C2046"/>
    <w:rsid w:val="005E0DFC"/>
    <w:rsid w:val="0060187B"/>
    <w:rsid w:val="00620A2B"/>
    <w:rsid w:val="006228C3"/>
    <w:rsid w:val="00640317"/>
    <w:rsid w:val="00643BB3"/>
    <w:rsid w:val="0065447F"/>
    <w:rsid w:val="00664D1D"/>
    <w:rsid w:val="00675BA9"/>
    <w:rsid w:val="0068504D"/>
    <w:rsid w:val="00685194"/>
    <w:rsid w:val="006872E7"/>
    <w:rsid w:val="006903EF"/>
    <w:rsid w:val="00692DD9"/>
    <w:rsid w:val="0069586D"/>
    <w:rsid w:val="006A5A53"/>
    <w:rsid w:val="006B3DD8"/>
    <w:rsid w:val="006D3F09"/>
    <w:rsid w:val="00701086"/>
    <w:rsid w:val="007115EE"/>
    <w:rsid w:val="00711A8E"/>
    <w:rsid w:val="0071469E"/>
    <w:rsid w:val="00727F36"/>
    <w:rsid w:val="00733752"/>
    <w:rsid w:val="00742BE1"/>
    <w:rsid w:val="00752236"/>
    <w:rsid w:val="00766DA3"/>
    <w:rsid w:val="0077472E"/>
    <w:rsid w:val="007755A0"/>
    <w:rsid w:val="007755F9"/>
    <w:rsid w:val="007902A2"/>
    <w:rsid w:val="007913F3"/>
    <w:rsid w:val="00791ABB"/>
    <w:rsid w:val="00794B76"/>
    <w:rsid w:val="007A2A17"/>
    <w:rsid w:val="007A49B8"/>
    <w:rsid w:val="007A53D4"/>
    <w:rsid w:val="007A6B2F"/>
    <w:rsid w:val="007B370B"/>
    <w:rsid w:val="007B4ED4"/>
    <w:rsid w:val="007C3BD2"/>
    <w:rsid w:val="007C4B11"/>
    <w:rsid w:val="007D10DA"/>
    <w:rsid w:val="007D7685"/>
    <w:rsid w:val="007E5CF1"/>
    <w:rsid w:val="007E6DC0"/>
    <w:rsid w:val="007F00C2"/>
    <w:rsid w:val="007F27AB"/>
    <w:rsid w:val="0080161B"/>
    <w:rsid w:val="0080408D"/>
    <w:rsid w:val="008058E3"/>
    <w:rsid w:val="00831D21"/>
    <w:rsid w:val="00861A96"/>
    <w:rsid w:val="00863F63"/>
    <w:rsid w:val="00876958"/>
    <w:rsid w:val="008854E2"/>
    <w:rsid w:val="008A1FC5"/>
    <w:rsid w:val="008D4918"/>
    <w:rsid w:val="008E3DF9"/>
    <w:rsid w:val="008F7C61"/>
    <w:rsid w:val="00900DA2"/>
    <w:rsid w:val="0090100B"/>
    <w:rsid w:val="0090582A"/>
    <w:rsid w:val="00907092"/>
    <w:rsid w:val="009123EA"/>
    <w:rsid w:val="009265A6"/>
    <w:rsid w:val="009327EA"/>
    <w:rsid w:val="00943AF2"/>
    <w:rsid w:val="00980DCE"/>
    <w:rsid w:val="00982889"/>
    <w:rsid w:val="00983866"/>
    <w:rsid w:val="00986D4A"/>
    <w:rsid w:val="00994D63"/>
    <w:rsid w:val="0099620A"/>
    <w:rsid w:val="009A20D6"/>
    <w:rsid w:val="009A6EA2"/>
    <w:rsid w:val="009B235B"/>
    <w:rsid w:val="009B4946"/>
    <w:rsid w:val="009B63B2"/>
    <w:rsid w:val="009E61A9"/>
    <w:rsid w:val="009F000C"/>
    <w:rsid w:val="00A04E1D"/>
    <w:rsid w:val="00A32436"/>
    <w:rsid w:val="00A442E2"/>
    <w:rsid w:val="00A44960"/>
    <w:rsid w:val="00A52B82"/>
    <w:rsid w:val="00A75F66"/>
    <w:rsid w:val="00A84694"/>
    <w:rsid w:val="00A90E5B"/>
    <w:rsid w:val="00AB68EC"/>
    <w:rsid w:val="00AC43ED"/>
    <w:rsid w:val="00AE3D10"/>
    <w:rsid w:val="00B0652B"/>
    <w:rsid w:val="00B167FB"/>
    <w:rsid w:val="00B3089F"/>
    <w:rsid w:val="00B333D2"/>
    <w:rsid w:val="00B408B0"/>
    <w:rsid w:val="00B452A0"/>
    <w:rsid w:val="00B45EA0"/>
    <w:rsid w:val="00B46550"/>
    <w:rsid w:val="00B46939"/>
    <w:rsid w:val="00B51E01"/>
    <w:rsid w:val="00B614E7"/>
    <w:rsid w:val="00B74B05"/>
    <w:rsid w:val="00B9372F"/>
    <w:rsid w:val="00BC3446"/>
    <w:rsid w:val="00BE5126"/>
    <w:rsid w:val="00BF535C"/>
    <w:rsid w:val="00C02ED3"/>
    <w:rsid w:val="00C06487"/>
    <w:rsid w:val="00C3301F"/>
    <w:rsid w:val="00C34916"/>
    <w:rsid w:val="00C42227"/>
    <w:rsid w:val="00C73101"/>
    <w:rsid w:val="00C923AD"/>
    <w:rsid w:val="00CA2ADD"/>
    <w:rsid w:val="00CB1B2C"/>
    <w:rsid w:val="00CC0E10"/>
    <w:rsid w:val="00CC1472"/>
    <w:rsid w:val="00CC45E2"/>
    <w:rsid w:val="00CC608A"/>
    <w:rsid w:val="00CF2CFC"/>
    <w:rsid w:val="00D2120A"/>
    <w:rsid w:val="00D406DC"/>
    <w:rsid w:val="00D57927"/>
    <w:rsid w:val="00D62CAD"/>
    <w:rsid w:val="00D71FD9"/>
    <w:rsid w:val="00D91EDD"/>
    <w:rsid w:val="00DA2DE5"/>
    <w:rsid w:val="00DA5FF7"/>
    <w:rsid w:val="00DC1E08"/>
    <w:rsid w:val="00DC1F8E"/>
    <w:rsid w:val="00DE13A9"/>
    <w:rsid w:val="00DE6E04"/>
    <w:rsid w:val="00DF09AC"/>
    <w:rsid w:val="00DF17C0"/>
    <w:rsid w:val="00DF48D2"/>
    <w:rsid w:val="00E02A25"/>
    <w:rsid w:val="00E03F61"/>
    <w:rsid w:val="00E04192"/>
    <w:rsid w:val="00E2096D"/>
    <w:rsid w:val="00E47C80"/>
    <w:rsid w:val="00E53ADC"/>
    <w:rsid w:val="00E557ED"/>
    <w:rsid w:val="00E73A6D"/>
    <w:rsid w:val="00E75062"/>
    <w:rsid w:val="00E920CA"/>
    <w:rsid w:val="00E94E6B"/>
    <w:rsid w:val="00E95386"/>
    <w:rsid w:val="00EA17DF"/>
    <w:rsid w:val="00EA6F08"/>
    <w:rsid w:val="00EB3154"/>
    <w:rsid w:val="00EB3381"/>
    <w:rsid w:val="00EC194F"/>
    <w:rsid w:val="00EC3B8F"/>
    <w:rsid w:val="00EE1643"/>
    <w:rsid w:val="00EE4AD5"/>
    <w:rsid w:val="00EF0587"/>
    <w:rsid w:val="00EF14FE"/>
    <w:rsid w:val="00EF601E"/>
    <w:rsid w:val="00F2108F"/>
    <w:rsid w:val="00F24820"/>
    <w:rsid w:val="00F2707D"/>
    <w:rsid w:val="00F5043B"/>
    <w:rsid w:val="00F56A07"/>
    <w:rsid w:val="00F62FF5"/>
    <w:rsid w:val="00F75290"/>
    <w:rsid w:val="00F82436"/>
    <w:rsid w:val="00F9020F"/>
    <w:rsid w:val="00F96046"/>
    <w:rsid w:val="00FA47A8"/>
    <w:rsid w:val="00FA6EC9"/>
    <w:rsid w:val="00FB439A"/>
    <w:rsid w:val="00FC119E"/>
    <w:rsid w:val="00FE0BAA"/>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4B1622"/>
  <w15:docId w15:val="{EF171B6E-3007-42CE-86C8-9DA16AE7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styleId="Normaalweb">
    <w:name w:val="Normal (Web)"/>
    <w:basedOn w:val="Standaard"/>
    <w:rsid w:val="00F9020F"/>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Ballontekst">
    <w:name w:val="Balloon Text"/>
    <w:basedOn w:val="Standaard"/>
    <w:link w:val="BallontekstChar"/>
    <w:uiPriority w:val="99"/>
    <w:semiHidden/>
    <w:unhideWhenUsed/>
    <w:rsid w:val="00C923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23AD"/>
    <w:rPr>
      <w:rFonts w:ascii="Segoe UI" w:hAnsi="Segoe UI" w:cs="Segoe UI"/>
      <w:color w:val="262626" w:themeColor="text1" w:themeTint="D9"/>
      <w:sz w:val="18"/>
      <w:szCs w:val="18"/>
    </w:rPr>
  </w:style>
  <w:style w:type="paragraph" w:customStyle="1" w:styleId="VVKSOTekst">
    <w:name w:val="VVKSOTekst"/>
    <w:rsid w:val="00FE0BAA"/>
    <w:p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9A20D6"/>
    <w:rPr>
      <w:sz w:val="16"/>
      <w:szCs w:val="16"/>
    </w:rPr>
  </w:style>
  <w:style w:type="paragraph" w:styleId="Tekstopmerking">
    <w:name w:val="annotation text"/>
    <w:basedOn w:val="Standaard"/>
    <w:link w:val="TekstopmerkingChar"/>
    <w:uiPriority w:val="99"/>
    <w:semiHidden/>
    <w:unhideWhenUsed/>
    <w:rsid w:val="009A20D6"/>
    <w:pPr>
      <w:spacing w:line="240" w:lineRule="auto"/>
    </w:pPr>
  </w:style>
  <w:style w:type="character" w:customStyle="1" w:styleId="TekstopmerkingChar">
    <w:name w:val="Tekst opmerking Char"/>
    <w:basedOn w:val="Standaardalinea-lettertype"/>
    <w:link w:val="Tekstopmerking"/>
    <w:uiPriority w:val="99"/>
    <w:semiHidden/>
    <w:rsid w:val="009A20D6"/>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9A20D6"/>
    <w:rPr>
      <w:b/>
      <w:bCs/>
    </w:rPr>
  </w:style>
  <w:style w:type="character" w:customStyle="1" w:styleId="OnderwerpvanopmerkingChar">
    <w:name w:val="Onderwerp van opmerking Char"/>
    <w:basedOn w:val="TekstopmerkingChar"/>
    <w:link w:val="Onderwerpvanopmerking"/>
    <w:uiPriority w:val="99"/>
    <w:semiHidden/>
    <w:rsid w:val="009A20D6"/>
    <w:rPr>
      <w:rFonts w:ascii="Trebuchet MS" w:hAnsi="Trebuchet MS"/>
      <w:b/>
      <w:bCs/>
      <w:color w:val="262626" w:themeColor="text1" w:themeTint="D9"/>
      <w:sz w:val="20"/>
      <w:szCs w:val="20"/>
    </w:rPr>
  </w:style>
  <w:style w:type="paragraph" w:customStyle="1" w:styleId="VVKSOKop1">
    <w:name w:val="VVKSOKop1"/>
    <w:next w:val="VVKSOTekst"/>
    <w:rsid w:val="00365A21"/>
    <w:pPr>
      <w:keepNext/>
      <w:numPr>
        <w:numId w:val="14"/>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Kop2">
    <w:name w:val="VVKSOKop2"/>
    <w:next w:val="VVKSOTekst"/>
    <w:rsid w:val="00365A21"/>
    <w:pPr>
      <w:keepNext/>
      <w:numPr>
        <w:ilvl w:val="1"/>
        <w:numId w:val="14"/>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365A21"/>
    <w:pPr>
      <w:keepNext/>
      <w:numPr>
        <w:ilvl w:val="2"/>
        <w:numId w:val="14"/>
      </w:numPr>
      <w:spacing w:before="480" w:after="240" w:line="240" w:lineRule="atLeast"/>
    </w:pPr>
    <w:rPr>
      <w:rFonts w:ascii="Arial" w:eastAsia="Times New Roman" w:hAnsi="Arial" w:cs="Times New Roman"/>
      <w:b/>
      <w:i/>
      <w:sz w:val="20"/>
      <w:lang w:val="nl-NL" w:eastAsia="nl-NL"/>
    </w:rPr>
  </w:style>
  <w:style w:type="paragraph" w:customStyle="1" w:styleId="VVKSOKop4">
    <w:name w:val="VVKSOKop4"/>
    <w:next w:val="VVKSOTekst"/>
    <w:rsid w:val="00365A21"/>
    <w:pPr>
      <w:keepNext/>
      <w:numPr>
        <w:ilvl w:val="3"/>
        <w:numId w:val="14"/>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365A21"/>
    <w:pPr>
      <w:numPr>
        <w:ilvl w:val="4"/>
        <w:numId w:val="14"/>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365A21"/>
    <w:pPr>
      <w:numPr>
        <w:ilvl w:val="5"/>
        <w:numId w:val="14"/>
      </w:numPr>
      <w:spacing w:after="240" w:line="240" w:lineRule="atLeast"/>
      <w:jc w:val="both"/>
    </w:pPr>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e.berghmans\Downloads\Document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CFD8FC1B-F891-488E-BE06-46ED50D553EC}">
  <ds:schemaRefs>
    <ds:schemaRef ds:uri="http://schemas.openxmlformats.org/officeDocument/2006/bibliography"/>
  </ds:schemaRefs>
</ds:datastoreItem>
</file>

<file path=customXml/itemProps2.xml><?xml version="1.0" encoding="utf-8"?>
<ds:datastoreItem xmlns:ds="http://schemas.openxmlformats.org/officeDocument/2006/customXml" ds:itemID="{483DB37E-84B4-4385-8C1F-F3FB6E90E4D6}"/>
</file>

<file path=customXml/itemProps3.xml><?xml version="1.0" encoding="utf-8"?>
<ds:datastoreItem xmlns:ds="http://schemas.openxmlformats.org/officeDocument/2006/customXml" ds:itemID="{9C4043D4-409C-4EDF-B751-3172F6AC71DA}"/>
</file>

<file path=customXml/itemProps4.xml><?xml version="1.0" encoding="utf-8"?>
<ds:datastoreItem xmlns:ds="http://schemas.openxmlformats.org/officeDocument/2006/customXml" ds:itemID="{601AF1F2-0C30-4A62-84DA-D82C75BDCF3F}"/>
</file>

<file path=docProps/app.xml><?xml version="1.0" encoding="utf-8"?>
<Properties xmlns="http://schemas.openxmlformats.org/officeDocument/2006/extended-properties" xmlns:vt="http://schemas.openxmlformats.org/officeDocument/2006/docPropsVTypes">
  <Template>Document_Staand</Template>
  <TotalTime>3</TotalTime>
  <Pages>7</Pages>
  <Words>1703</Words>
  <Characters>937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Nele Berghmans</cp:lastModifiedBy>
  <cp:revision>2</cp:revision>
  <cp:lastPrinted>2019-02-25T08:30:00Z</cp:lastPrinted>
  <dcterms:created xsi:type="dcterms:W3CDTF">2025-09-12T12:01:00Z</dcterms:created>
  <dcterms:modified xsi:type="dcterms:W3CDTF">2025-09-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3BC351FBDB544ABAC99B3410AD3B74</vt:lpwstr>
  </property>
</Properties>
</file>